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9C" w:rsidRPr="00160B9C" w:rsidRDefault="00003079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Всероссийский 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C51A2B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</w:t>
      </w:r>
      <w:r w:rsidR="0000307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восходящие звезды </w:t>
      </w:r>
      <w:proofErr w:type="spellStart"/>
      <w:r w:rsidR="0000307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иангарья</w:t>
      </w:r>
      <w:proofErr w:type="spellEnd"/>
      <w:r w:rsidR="00940E7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" в г. </w:t>
      </w:r>
      <w:r w:rsidR="0000307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ркутске</w:t>
      </w:r>
    </w:p>
    <w:p w:rsidR="00083678" w:rsidRPr="00940E7E" w:rsidRDefault="00003079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 w:rsidRPr="00B53409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>12 марта 2022</w:t>
      </w:r>
      <w:r w:rsidR="008D242C" w:rsidRPr="00B53409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 xml:space="preserve"> год</w:t>
      </w:r>
      <w:r w:rsidR="0000078E" w:rsidRPr="00B53409">
        <w:rPr>
          <w:rFonts w:ascii="Times New Roman" w:hAnsi="Times New Roman" w:cs="Times New Roman"/>
          <w:b/>
          <w:i/>
          <w:color w:val="7030A0"/>
          <w:sz w:val="40"/>
          <w:szCs w:val="32"/>
          <w:u w:val="single"/>
          <w:shd w:val="clear" w:color="auto" w:fill="FFFFFF"/>
        </w:rPr>
        <w:t>а</w:t>
      </w:r>
    </w:p>
    <w:p w:rsidR="00940E7E" w:rsidRPr="00940E7E" w:rsidRDefault="00003079" w:rsidP="00940E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Кванториум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Байкал, 3 этаж, актовый зал</w:t>
      </w:r>
    </w:p>
    <w:p w:rsidR="00160B9C" w:rsidRPr="005B51A0" w:rsidRDefault="00003079" w:rsidP="00940E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(г. Иркутск, </w:t>
      </w:r>
      <w:r w:rsidR="00940E7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улица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Сергеева 5/6</w:t>
      </w:r>
      <w:r w:rsidR="00940E7E" w:rsidRPr="00940E7E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)</w:t>
      </w:r>
    </w:p>
    <w:p w:rsidR="001C2303" w:rsidRPr="001C2303" w:rsidRDefault="001C2303" w:rsidP="001C230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48"/>
          <w:szCs w:val="48"/>
          <w:u w:val="single"/>
          <w:shd w:val="clear" w:color="auto" w:fill="FFFFFF"/>
        </w:rPr>
      </w:pPr>
      <w:r w:rsidRPr="001C2303">
        <w:rPr>
          <w:rFonts w:ascii="Times New Roman" w:hAnsi="Times New Roman" w:cs="Times New Roman"/>
          <w:b/>
          <w:i/>
          <w:color w:val="385623" w:themeColor="accent6" w:themeShade="80"/>
          <w:sz w:val="48"/>
          <w:szCs w:val="48"/>
          <w:u w:val="single"/>
          <w:shd w:val="clear" w:color="auto" w:fill="FFFFFF"/>
        </w:rPr>
        <w:t xml:space="preserve">Народный вокал </w:t>
      </w:r>
    </w:p>
    <w:p w:rsidR="00083678" w:rsidRPr="00370A84" w:rsidRDefault="00083678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0808" w:type="dxa"/>
        <w:jc w:val="center"/>
        <w:tblInd w:w="-255" w:type="dxa"/>
        <w:tblLook w:val="04A0" w:firstRow="1" w:lastRow="0" w:firstColumn="1" w:lastColumn="0" w:noHBand="0" w:noVBand="1"/>
      </w:tblPr>
      <w:tblGrid>
        <w:gridCol w:w="1421"/>
        <w:gridCol w:w="3575"/>
        <w:gridCol w:w="3944"/>
        <w:gridCol w:w="1868"/>
      </w:tblGrid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944" w:type="dxa"/>
          </w:tcPr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868" w:type="dxa"/>
          </w:tcPr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907989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B46" w:rsidRPr="002B4B46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 степени</w:t>
            </w:r>
          </w:p>
        </w:tc>
        <w:tc>
          <w:tcPr>
            <w:tcW w:w="3944" w:type="dxa"/>
          </w:tcPr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Казачата»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4»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 ч)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9 лет)</w:t>
            </w:r>
          </w:p>
        </w:tc>
        <w:tc>
          <w:tcPr>
            <w:tcW w:w="1868" w:type="dxa"/>
          </w:tcPr>
          <w:p w:rsidR="002B4B46" w:rsidRPr="00907989" w:rsidRDefault="002B4B46" w:rsidP="0023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Руководитель – Старостенко Олег Петрович</w:t>
            </w:r>
          </w:p>
          <w:p w:rsidR="002B4B46" w:rsidRPr="00907989" w:rsidRDefault="002B4B46" w:rsidP="0023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Хормейсте</w:t>
            </w:r>
            <w:proofErr w:type="gram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Старостенко Татьяна Александровна</w:t>
            </w:r>
          </w:p>
          <w:p w:rsidR="002B4B46" w:rsidRPr="00907989" w:rsidRDefault="002B4B46" w:rsidP="0023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– </w:t>
            </w:r>
            <w:proofErr w:type="spell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907989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907989" w:rsidRDefault="002B4B46" w:rsidP="0023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sz w:val="24"/>
                <w:szCs w:val="24"/>
              </w:rPr>
              <w:t>Хор русской песни «Прибайкалье»</w:t>
            </w: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B46" w:rsidRPr="00907989" w:rsidRDefault="002B4B46" w:rsidP="0023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  <w:p w:rsidR="002B4B46" w:rsidRPr="00907989" w:rsidRDefault="002B4B46" w:rsidP="00235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1»,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2B4B46" w:rsidRPr="00907989" w:rsidRDefault="002B4B46" w:rsidP="00235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(младшая возрастная категория)</w:t>
            </w:r>
          </w:p>
        </w:tc>
        <w:tc>
          <w:tcPr>
            <w:tcW w:w="1868" w:type="dxa"/>
          </w:tcPr>
          <w:p w:rsidR="002B4B46" w:rsidRPr="00907989" w:rsidRDefault="002B4B46" w:rsidP="0074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Муха</w:t>
            </w:r>
          </w:p>
          <w:p w:rsidR="002B4B46" w:rsidRPr="00907989" w:rsidRDefault="002B4B46" w:rsidP="0074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, концертмейстер – Бутаков Леонид Алексеевич,</w:t>
            </w:r>
          </w:p>
          <w:p w:rsidR="002B4B46" w:rsidRPr="00907989" w:rsidRDefault="002B4B46" w:rsidP="0074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 – Забелина Анастасия Александ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907989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907989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 степени</w:t>
            </w:r>
          </w:p>
        </w:tc>
        <w:tc>
          <w:tcPr>
            <w:tcW w:w="3944" w:type="dxa"/>
          </w:tcPr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русской песни «Соловушки»,</w:t>
            </w:r>
          </w:p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</w:t>
            </w:r>
          </w:p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2B4B46" w:rsidRPr="00907989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Черкалов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907989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907989" w:rsidRDefault="002B4B46" w:rsidP="00742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ой песни «Соловушки»,</w:t>
            </w:r>
          </w:p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2</w:t>
            </w:r>
          </w:p>
          <w:p w:rsidR="002B4B46" w:rsidRPr="00907989" w:rsidRDefault="002B4B46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(смешанная категория)</w:t>
            </w:r>
          </w:p>
        </w:tc>
        <w:tc>
          <w:tcPr>
            <w:tcW w:w="1868" w:type="dxa"/>
          </w:tcPr>
          <w:p w:rsidR="002B4B46" w:rsidRPr="00907989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Черкалов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4956F0" w:rsidRPr="00370A84" w:rsidTr="00907989">
        <w:trPr>
          <w:jc w:val="center"/>
        </w:trPr>
        <w:tc>
          <w:tcPr>
            <w:tcW w:w="10808" w:type="dxa"/>
            <w:gridSpan w:val="4"/>
          </w:tcPr>
          <w:p w:rsidR="001C2303" w:rsidRPr="001C2303" w:rsidRDefault="00742FE5" w:rsidP="001C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48"/>
                <w:szCs w:val="48"/>
                <w:u w:val="single"/>
                <w:shd w:val="clear" w:color="auto" w:fill="FFFFFF"/>
              </w:rPr>
            </w:pPr>
            <w:r w:rsidRPr="001C2303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48"/>
                <w:szCs w:val="48"/>
                <w:u w:val="single"/>
                <w:shd w:val="clear" w:color="auto" w:fill="FFFFFF"/>
              </w:rPr>
              <w:t>Эстрадный  вокал</w:t>
            </w:r>
          </w:p>
          <w:p w:rsidR="004956F0" w:rsidRPr="001C2303" w:rsidRDefault="00742FE5" w:rsidP="001C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C23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</w:rPr>
              <w:t>БЛОК №1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55C95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8109DC" w:rsidRDefault="002B4B46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нова Кристина 9 лет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ркутский областной колледж культуры" студия эстрадного вокала "Виртуоз", г. Иркутск</w:t>
            </w:r>
          </w:p>
        </w:tc>
        <w:tc>
          <w:tcPr>
            <w:tcW w:w="1868" w:type="dxa"/>
          </w:tcPr>
          <w:p w:rsidR="002B4B46" w:rsidRPr="00B41C09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522DFE" w:rsidRDefault="002B4B46" w:rsidP="00C5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522DFE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ьк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</w:t>
            </w:r>
          </w:p>
          <w:p w:rsidR="002B4B46" w:rsidRPr="00522DFE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  <w:p w:rsidR="002B4B46" w:rsidRPr="00522DFE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“Голос”</w:t>
            </w:r>
          </w:p>
          <w:p w:rsidR="002B4B46" w:rsidRPr="00522DFE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-12 лет)</w:t>
            </w:r>
          </w:p>
        </w:tc>
        <w:tc>
          <w:tcPr>
            <w:tcW w:w="1868" w:type="dxa"/>
          </w:tcPr>
          <w:p w:rsidR="002B4B46" w:rsidRPr="00522DFE" w:rsidRDefault="002B4B46" w:rsidP="00C5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льга Анастасия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55C95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355C95" w:rsidRDefault="002B4B46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ьянова Елена  9 лет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proofErr w:type="gram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ий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колледж культуры" студия эстрадного вокала "Виртуоз", г. Иркутск</w:t>
            </w:r>
          </w:p>
        </w:tc>
        <w:tc>
          <w:tcPr>
            <w:tcW w:w="1868" w:type="dxa"/>
          </w:tcPr>
          <w:p w:rsidR="002B4B46" w:rsidRPr="00B41C09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8109DC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8109DC" w:rsidRDefault="002B4B46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стерова Анна  11 лет 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</w:p>
        </w:tc>
        <w:tc>
          <w:tcPr>
            <w:tcW w:w="1868" w:type="dxa"/>
          </w:tcPr>
          <w:p w:rsidR="002B4B46" w:rsidRPr="008109DC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8109DC" w:rsidRDefault="002B4B4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8109DC" w:rsidRDefault="002B4B46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гова Мария  10 лет 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Pr="008109DC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2B4B46" w:rsidRDefault="002B4B46" w:rsidP="00083678">
            <w:pPr>
              <w:spacing w:after="0" w:line="240" w:lineRule="auto"/>
              <w:jc w:val="center"/>
            </w:pPr>
            <w:r w:rsidRPr="002B4B46">
              <w:t>Лауреат 3 степени</w:t>
            </w:r>
          </w:p>
        </w:tc>
        <w:tc>
          <w:tcPr>
            <w:tcW w:w="3944" w:type="dxa"/>
          </w:tcPr>
          <w:p w:rsidR="002B4B46" w:rsidRPr="008109DC" w:rsidRDefault="002B4B46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мошина Дарья 14 лет 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</w:p>
        </w:tc>
        <w:tc>
          <w:tcPr>
            <w:tcW w:w="1868" w:type="dxa"/>
          </w:tcPr>
          <w:p w:rsidR="002B4B46" w:rsidRPr="008109DC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4956F0" w:rsidRDefault="002B4B46" w:rsidP="00495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4956F0" w:rsidRDefault="002B4B46" w:rsidP="0049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игорьев Леонид 18 лет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 Иркутский областной колледж культуры</w:t>
            </w:r>
          </w:p>
        </w:tc>
        <w:tc>
          <w:tcPr>
            <w:tcW w:w="1868" w:type="dxa"/>
          </w:tcPr>
          <w:p w:rsidR="002B4B46" w:rsidRPr="004956F0" w:rsidRDefault="002B4B46" w:rsidP="00495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331C2C" w:rsidRPr="00370A84" w:rsidTr="00907989">
        <w:trPr>
          <w:jc w:val="center"/>
        </w:trPr>
        <w:tc>
          <w:tcPr>
            <w:tcW w:w="10808" w:type="dxa"/>
            <w:gridSpan w:val="4"/>
          </w:tcPr>
          <w:p w:rsidR="00331C2C" w:rsidRDefault="00331C2C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FE5" w:rsidRPr="001C2303" w:rsidRDefault="00742FE5" w:rsidP="00742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23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</w:rPr>
              <w:t>БЛОК №2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4956F0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даренко Наст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года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4956F0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Pr="004956F0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шенко Лиза 5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ищенко Ксения 6лет 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4956F0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мосова Кристина 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4956F0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Pr="004956F0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велина 8 лет 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331C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Комогорцева</w:t>
            </w:r>
            <w:proofErr w:type="spellEnd"/>
            <w:r w:rsidRPr="00331C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Василина 8 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Ромаше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Маша  8 лет 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2B4B46" w:rsidRDefault="002B4B46" w:rsidP="001C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Маша 12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331C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Ва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иу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Алина 13 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Титова Ева 8 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Головкова Анфиса 7 лет 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К «Современник»</w:t>
            </w:r>
          </w:p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Василина 8 лет</w:t>
            </w:r>
          </w:p>
          <w:p w:rsidR="002B4B46" w:rsidRPr="00331C2C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овременник»</w:t>
            </w:r>
          </w:p>
          <w:p w:rsidR="002B4B46" w:rsidRDefault="002B4B46" w:rsidP="003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31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нгарск</w:t>
            </w:r>
            <w:r w:rsidRPr="00331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68" w:type="dxa"/>
          </w:tcPr>
          <w:p w:rsidR="002B4B46" w:rsidRDefault="002B4B46" w:rsidP="0033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70A84" w:rsidRDefault="002B4B46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2B4B46" w:rsidRDefault="002B4B46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группа МАОУ ДО г. Иркутска  «Дворец творчества»</w:t>
            </w:r>
          </w:p>
          <w:p w:rsidR="002B4B46" w:rsidRPr="00370A84" w:rsidRDefault="002B4B46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8 лет)</w:t>
            </w:r>
          </w:p>
        </w:tc>
        <w:tc>
          <w:tcPr>
            <w:tcW w:w="1868" w:type="dxa"/>
          </w:tcPr>
          <w:p w:rsidR="002B4B46" w:rsidRPr="005C1963" w:rsidRDefault="002B4B46" w:rsidP="00C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.</w:t>
            </w:r>
          </w:p>
          <w:p w:rsidR="002B4B46" w:rsidRPr="00355C95" w:rsidRDefault="002B4B46" w:rsidP="00C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– </w:t>
            </w:r>
            <w:proofErr w:type="spellStart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907989" w:rsidRDefault="002B4B46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sz w:val="24"/>
              </w:rPr>
            </w:pPr>
            <w:r w:rsidRPr="003342D7">
              <w:rPr>
                <w:rFonts w:ascii="Times New Roman" w:hAnsi="Times New Roman" w:cs="Times New Roman"/>
                <w:b/>
                <w:sz w:val="24"/>
              </w:rPr>
              <w:t>Образцовый коллектив Детская эстрадная вокальная студия «Шанс»</w:t>
            </w:r>
            <w:r w:rsidRPr="009079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B4B46" w:rsidRPr="00907989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sz w:val="24"/>
              </w:rPr>
            </w:pPr>
            <w:r w:rsidRPr="00907989">
              <w:rPr>
                <w:rFonts w:ascii="Times New Roman" w:hAnsi="Times New Roman" w:cs="Times New Roman"/>
                <w:sz w:val="24"/>
              </w:rPr>
              <w:t>2 средняя группа МАОУ ДО г. Иркутска  «Дворец творчества»</w:t>
            </w:r>
          </w:p>
          <w:p w:rsidR="002B4B46" w:rsidRPr="00907989" w:rsidRDefault="002B4B46" w:rsidP="00C565E8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sz w:val="24"/>
              </w:rPr>
            </w:pPr>
            <w:r w:rsidRPr="00907989">
              <w:rPr>
                <w:rFonts w:ascii="Times New Roman" w:hAnsi="Times New Roman" w:cs="Times New Roman"/>
                <w:sz w:val="24"/>
              </w:rPr>
              <w:t>(9-10 лет)</w:t>
            </w:r>
          </w:p>
        </w:tc>
        <w:tc>
          <w:tcPr>
            <w:tcW w:w="1868" w:type="dxa"/>
          </w:tcPr>
          <w:p w:rsidR="002B4B46" w:rsidRPr="00907989" w:rsidRDefault="002B4B46" w:rsidP="00C565E8">
            <w:pPr>
              <w:rPr>
                <w:rFonts w:ascii="Times New Roman" w:hAnsi="Times New Roman" w:cs="Times New Roman"/>
                <w:sz w:val="24"/>
              </w:rPr>
            </w:pPr>
            <w:r w:rsidRPr="00907989">
              <w:rPr>
                <w:rFonts w:ascii="Times New Roman" w:hAnsi="Times New Roman" w:cs="Times New Roman"/>
                <w:sz w:val="24"/>
              </w:rPr>
              <w:t>Черникова Лариса Георгиевна.</w:t>
            </w:r>
          </w:p>
          <w:p w:rsidR="002B4B46" w:rsidRPr="00907989" w:rsidRDefault="002B4B46" w:rsidP="00C565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7989">
              <w:rPr>
                <w:rFonts w:ascii="Times New Roman" w:hAnsi="Times New Roman" w:cs="Times New Roman"/>
                <w:sz w:val="24"/>
              </w:rPr>
              <w:t xml:space="preserve">Хореограф – </w:t>
            </w:r>
            <w:proofErr w:type="spellStart"/>
            <w:r w:rsidRPr="00907989">
              <w:rPr>
                <w:rFonts w:ascii="Times New Roman" w:hAnsi="Times New Roman" w:cs="Times New Roman"/>
                <w:sz w:val="24"/>
              </w:rPr>
              <w:t>Тугаева</w:t>
            </w:r>
            <w:proofErr w:type="spellEnd"/>
            <w:r w:rsidRPr="00907989">
              <w:rPr>
                <w:rFonts w:ascii="Times New Roman" w:hAnsi="Times New Roman" w:cs="Times New Roman"/>
                <w:sz w:val="24"/>
              </w:rPr>
              <w:t xml:space="preserve"> Дарья Серге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70A84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коллектив Детская эстрадная вокальная студия «Шанс»</w:t>
            </w: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яя группа МАОУ ДО г. Иркутска  «Дворец творчества»</w:t>
            </w:r>
          </w:p>
          <w:p w:rsidR="002B4B46" w:rsidRPr="00370A84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2 лет)</w:t>
            </w:r>
          </w:p>
        </w:tc>
        <w:tc>
          <w:tcPr>
            <w:tcW w:w="1868" w:type="dxa"/>
          </w:tcPr>
          <w:p w:rsidR="002B4B46" w:rsidRPr="005C1963" w:rsidRDefault="002B4B46" w:rsidP="003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.</w:t>
            </w:r>
          </w:p>
          <w:p w:rsidR="002B4B46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– </w:t>
            </w:r>
            <w:proofErr w:type="spellStart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B46" w:rsidRPr="00561665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а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 </w:t>
            </w:r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лет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  <w:p w:rsidR="002B4B46" w:rsidRPr="00523FEC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-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proofErr w:type="gramEnd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ая студия "Шанс"</w:t>
            </w:r>
          </w:p>
        </w:tc>
        <w:tc>
          <w:tcPr>
            <w:tcW w:w="1868" w:type="dxa"/>
          </w:tcPr>
          <w:p w:rsidR="002B4B46" w:rsidRPr="009737CB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гдан </w:t>
            </w:r>
            <w:proofErr w:type="spellStart"/>
            <w:r w:rsidRPr="001D2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лет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-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proofErr w:type="gramEnd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ая студия "Шанс"</w:t>
            </w:r>
          </w:p>
          <w:p w:rsidR="002B4B46" w:rsidRPr="00523FEC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-9 лет)</w:t>
            </w:r>
          </w:p>
        </w:tc>
        <w:tc>
          <w:tcPr>
            <w:tcW w:w="1868" w:type="dxa"/>
          </w:tcPr>
          <w:p w:rsidR="002B4B46" w:rsidRPr="009737CB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щенко Анна 7 лет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-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proofErr w:type="gramEnd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ая студия "Шанс"</w:t>
            </w:r>
          </w:p>
          <w:p w:rsidR="002B4B46" w:rsidRPr="001D2F6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-9 лет)</w:t>
            </w:r>
          </w:p>
        </w:tc>
        <w:tc>
          <w:tcPr>
            <w:tcW w:w="1868" w:type="dxa"/>
          </w:tcPr>
          <w:p w:rsidR="002B4B46" w:rsidRPr="00523FEC" w:rsidRDefault="002B4B46" w:rsidP="003342D7">
            <w:pPr>
              <w:spacing w:after="0" w:line="240" w:lineRule="auto"/>
            </w:pPr>
            <w:r w:rsidRPr="00523FEC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горина</w:t>
            </w:r>
            <w:proofErr w:type="spellEnd"/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-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proofErr w:type="gramEnd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ая студия "Шанс"</w:t>
            </w:r>
          </w:p>
          <w:p w:rsidR="002B4B46" w:rsidRPr="00523FEC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2B4B46" w:rsidRPr="00523FEC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а Я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лет</w:t>
            </w:r>
          </w:p>
          <w:p w:rsidR="002B4B46" w:rsidRPr="00523FEC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-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proofErr w:type="gramEnd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ая студия "Шанс"</w:t>
            </w:r>
          </w:p>
        </w:tc>
        <w:tc>
          <w:tcPr>
            <w:tcW w:w="1868" w:type="dxa"/>
          </w:tcPr>
          <w:p w:rsidR="002B4B46" w:rsidRPr="00523FEC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561665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2B4B46" w:rsidRPr="00E85BB9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а Маш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лет</w:t>
            </w:r>
          </w:p>
          <w:p w:rsidR="002B4B46" w:rsidRPr="00E85BB9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овая детская эстрадная вокальная студия</w:t>
            </w: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1868" w:type="dxa"/>
          </w:tcPr>
          <w:p w:rsidR="002B4B46" w:rsidRPr="00561665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E85BB9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5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вгополова</w:t>
            </w:r>
            <w:proofErr w:type="spellEnd"/>
            <w:r w:rsidRPr="00215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а 9лет</w:t>
            </w:r>
          </w:p>
          <w:p w:rsidR="002B4B46" w:rsidRPr="00E85BB9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овая детская эстрадная вокальная студия</w:t>
            </w: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нс»</w:t>
            </w:r>
          </w:p>
        </w:tc>
        <w:tc>
          <w:tcPr>
            <w:tcW w:w="1868" w:type="dxa"/>
          </w:tcPr>
          <w:p w:rsidR="002B4B46" w:rsidRPr="00E85BB9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70A84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цовый коллектив 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ая эстрадная вокальная студия «Шанс»</w:t>
            </w: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4B46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я группа МАОУ ДО г. Иркутска  «Дворец творчества»</w:t>
            </w:r>
          </w:p>
          <w:p w:rsidR="002B4B46" w:rsidRPr="00370A84" w:rsidRDefault="002B4B46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7 лет)</w:t>
            </w:r>
          </w:p>
        </w:tc>
        <w:tc>
          <w:tcPr>
            <w:tcW w:w="1868" w:type="dxa"/>
          </w:tcPr>
          <w:p w:rsidR="002B4B46" w:rsidRPr="005C1963" w:rsidRDefault="002B4B46" w:rsidP="003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.</w:t>
            </w:r>
          </w:p>
          <w:p w:rsidR="002B4B46" w:rsidRPr="00561665" w:rsidRDefault="002B4B46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– </w:t>
            </w:r>
            <w:proofErr w:type="spellStart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 w:rsidRPr="005C196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E85BB9" w:rsidRPr="00370A84" w:rsidTr="00907989">
        <w:trPr>
          <w:jc w:val="center"/>
        </w:trPr>
        <w:tc>
          <w:tcPr>
            <w:tcW w:w="10808" w:type="dxa"/>
            <w:gridSpan w:val="4"/>
          </w:tcPr>
          <w:p w:rsidR="00742FE5" w:rsidRPr="00742FE5" w:rsidRDefault="00907989" w:rsidP="00742F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  <w:shd w:val="clear" w:color="auto" w:fill="FFFFFF"/>
              </w:rPr>
              <w:t>14</w:t>
            </w:r>
            <w:r w:rsidR="00742FE5"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  <w:shd w:val="clear" w:color="auto" w:fill="FFFFFF"/>
              </w:rPr>
              <w:t xml:space="preserve">4 </w:t>
            </w:r>
          </w:p>
          <w:p w:rsidR="00E85BB9" w:rsidRPr="00907989" w:rsidRDefault="00E85BB9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u w:val="single"/>
                <w:shd w:val="clear" w:color="auto" w:fill="FFFFFF"/>
              </w:rPr>
            </w:pPr>
            <w:r w:rsidRPr="00907989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u w:val="single"/>
                <w:shd w:val="clear" w:color="auto" w:fill="FFFFFF"/>
              </w:rPr>
              <w:t xml:space="preserve">Возрастная категория: 5-6 лет </w:t>
            </w:r>
          </w:p>
          <w:p w:rsidR="00E85BB9" w:rsidRPr="00370A84" w:rsidRDefault="00E85BB9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B41C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Pr="00370A84" w:rsidRDefault="0056715C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5C1963" w:rsidRDefault="002B4B46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ачук</w:t>
            </w:r>
            <w:proofErr w:type="spellEnd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(5-6 лет)</w:t>
            </w:r>
          </w:p>
          <w:p w:rsidR="002B4B46" w:rsidRPr="00370A84" w:rsidRDefault="002B4B46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Иркутска д/с №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2B4B46" w:rsidRPr="00370A84" w:rsidRDefault="002B4B46" w:rsidP="00355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а Светлана Николаевна</w:t>
            </w:r>
          </w:p>
        </w:tc>
      </w:tr>
      <w:tr w:rsidR="002B4B46" w:rsidRPr="00370A84" w:rsidTr="002B4B46">
        <w:trPr>
          <w:jc w:val="center"/>
        </w:trPr>
        <w:tc>
          <w:tcPr>
            <w:tcW w:w="1421" w:type="dxa"/>
          </w:tcPr>
          <w:p w:rsidR="002B4B46" w:rsidRPr="00370A84" w:rsidRDefault="002B4B46" w:rsidP="00B41C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56715C" w:rsidP="00742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2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Pr="00FA5C4E" w:rsidRDefault="002B4B46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Дар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2B4B46" w:rsidRPr="00FA5C4E" w:rsidRDefault="002B4B46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Иркутска Детский сад  №53</w:t>
            </w:r>
          </w:p>
        </w:tc>
        <w:tc>
          <w:tcPr>
            <w:tcW w:w="1868" w:type="dxa"/>
          </w:tcPr>
          <w:p w:rsidR="002B4B46" w:rsidRDefault="002B4B46" w:rsidP="004956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оу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Николаевна</w:t>
            </w:r>
          </w:p>
        </w:tc>
      </w:tr>
      <w:tr w:rsidR="002B4B46" w:rsidRPr="00370A84" w:rsidTr="002B4B46">
        <w:trPr>
          <w:trHeight w:val="420"/>
          <w:jc w:val="center"/>
        </w:trPr>
        <w:tc>
          <w:tcPr>
            <w:tcW w:w="1421" w:type="dxa"/>
          </w:tcPr>
          <w:p w:rsidR="002B4B46" w:rsidRPr="00370A84" w:rsidRDefault="002B4B46" w:rsidP="00B41C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56715C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2B4B46" w:rsidRPr="009722C1" w:rsidRDefault="002B4B46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2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ганова</w:t>
            </w:r>
            <w:proofErr w:type="spellEnd"/>
            <w:r w:rsidRPr="00972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ьяна</w:t>
            </w:r>
          </w:p>
          <w:p w:rsidR="002B4B46" w:rsidRPr="009722C1" w:rsidRDefault="002B4B46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о-эстрадная студия </w:t>
            </w:r>
          </w:p>
          <w:p w:rsidR="002B4B46" w:rsidRPr="009722C1" w:rsidRDefault="002B4B46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MUSIC STYLE»</w:t>
            </w:r>
          </w:p>
          <w:p w:rsidR="002B4B46" w:rsidRDefault="002B4B46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  <w:p w:rsidR="002B4B46" w:rsidRPr="00E72EC3" w:rsidRDefault="002B4B46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68" w:type="dxa"/>
            <w:vAlign w:val="center"/>
          </w:tcPr>
          <w:p w:rsidR="002B4B46" w:rsidRPr="00E72EC3" w:rsidRDefault="002B4B46" w:rsidP="00972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у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</w:t>
            </w:r>
            <w:r w:rsidRPr="00972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</w:tr>
      <w:tr w:rsidR="002B4B46" w:rsidRPr="00370A84" w:rsidTr="002B4B46">
        <w:trPr>
          <w:trHeight w:val="420"/>
          <w:jc w:val="center"/>
        </w:trPr>
        <w:tc>
          <w:tcPr>
            <w:tcW w:w="1421" w:type="dxa"/>
          </w:tcPr>
          <w:p w:rsidR="002B4B46" w:rsidRPr="00370A84" w:rsidRDefault="002B4B46" w:rsidP="00B41C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2B4B46" w:rsidRDefault="0056715C" w:rsidP="00B41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2B4B46" w:rsidRDefault="002B4B46" w:rsidP="0097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рина Елизавета 6 лет</w:t>
            </w:r>
          </w:p>
          <w:p w:rsidR="002B4B46" w:rsidRPr="00D50355" w:rsidRDefault="002B4B46" w:rsidP="00973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»</w:t>
            </w:r>
          </w:p>
        </w:tc>
        <w:tc>
          <w:tcPr>
            <w:tcW w:w="1868" w:type="dxa"/>
            <w:vAlign w:val="center"/>
          </w:tcPr>
          <w:p w:rsidR="002B4B46" w:rsidRPr="009737CB" w:rsidRDefault="002B4B46" w:rsidP="00972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Екатерина Андреевна</w:t>
            </w:r>
          </w:p>
        </w:tc>
      </w:tr>
      <w:tr w:rsidR="00FA5C4E" w:rsidRPr="00370A84" w:rsidTr="00907989">
        <w:trPr>
          <w:jc w:val="center"/>
        </w:trPr>
        <w:tc>
          <w:tcPr>
            <w:tcW w:w="10808" w:type="dxa"/>
            <w:gridSpan w:val="4"/>
          </w:tcPr>
          <w:p w:rsidR="00FA5C4E" w:rsidRPr="00370A84" w:rsidRDefault="00FA5C4E" w:rsidP="00636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C4E" w:rsidRPr="00940E7E" w:rsidRDefault="00FA5C4E" w:rsidP="0094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Возрастная категория: 7-9</w:t>
            </w:r>
            <w:r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лет</w:t>
            </w:r>
          </w:p>
          <w:p w:rsidR="00FA5C4E" w:rsidRPr="00370A84" w:rsidRDefault="00FA5C4E" w:rsidP="00755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5C" w:rsidRPr="00370A84" w:rsidTr="001B5D9B">
        <w:trPr>
          <w:jc w:val="center"/>
        </w:trPr>
        <w:tc>
          <w:tcPr>
            <w:tcW w:w="1421" w:type="dxa"/>
          </w:tcPr>
          <w:p w:rsidR="0056715C" w:rsidRPr="00370A84" w:rsidRDefault="0056715C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56715C" w:rsidRPr="00370A84" w:rsidRDefault="0056715C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944" w:type="dxa"/>
          </w:tcPr>
          <w:p w:rsidR="0056715C" w:rsidRPr="00370A84" w:rsidRDefault="0056715C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868" w:type="dxa"/>
          </w:tcPr>
          <w:p w:rsidR="0056715C" w:rsidRPr="00370A84" w:rsidRDefault="0056715C" w:rsidP="0083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56715C" w:rsidRPr="00370A84" w:rsidTr="00D67218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 ансамбль  "ЮНИКС "</w:t>
            </w:r>
          </w:p>
          <w:p w:rsidR="0056715C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ДО  "ЦЕНТР  </w:t>
            </w:r>
            <w:proofErr w:type="gramStart"/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  <w:p w:rsidR="0056715C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56715C" w:rsidRPr="001D2F66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ская песня</w:t>
            </w:r>
          </w:p>
        </w:tc>
        <w:tc>
          <w:tcPr>
            <w:tcW w:w="1868" w:type="dxa"/>
          </w:tcPr>
          <w:p w:rsidR="0056715C" w:rsidRPr="005C1963" w:rsidRDefault="0056715C" w:rsidP="005C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66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D2F66">
              <w:rPr>
                <w:rFonts w:ascii="Times New Roman" w:hAnsi="Times New Roman" w:cs="Times New Roman"/>
                <w:sz w:val="24"/>
                <w:szCs w:val="24"/>
              </w:rPr>
              <w:t xml:space="preserve">  Юлия  Сергеевна</w:t>
            </w:r>
          </w:p>
        </w:tc>
      </w:tr>
      <w:tr w:rsidR="0056715C" w:rsidRPr="00370A84" w:rsidTr="00AD0A83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E72EC3" w:rsidRDefault="0056715C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«Нежный возраст» </w:t>
            </w:r>
          </w:p>
          <w:p w:rsidR="0056715C" w:rsidRDefault="0056715C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ИРМО «ЦРТДЮ»</w:t>
            </w:r>
          </w:p>
          <w:p w:rsidR="0056715C" w:rsidRPr="00E72EC3" w:rsidRDefault="0056715C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9 лет, смешанная группа)</w:t>
            </w:r>
          </w:p>
        </w:tc>
        <w:tc>
          <w:tcPr>
            <w:tcW w:w="1868" w:type="dxa"/>
            <w:vAlign w:val="center"/>
          </w:tcPr>
          <w:p w:rsidR="0056715C" w:rsidRPr="00E72EC3" w:rsidRDefault="0056715C" w:rsidP="00C56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E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нко Юлия Евгеньевна</w:t>
            </w:r>
          </w:p>
        </w:tc>
      </w:tr>
      <w:tr w:rsidR="0056715C" w:rsidRPr="00370A84" w:rsidTr="00181556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56715C" w:rsidRPr="008109DC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Занозки»,</w:t>
            </w: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715C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71 им. А.Н. Вилкова</w:t>
            </w:r>
          </w:p>
          <w:p w:rsidR="0056715C" w:rsidRPr="00025369" w:rsidRDefault="0056715C" w:rsidP="0035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7-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1868" w:type="dxa"/>
          </w:tcPr>
          <w:p w:rsidR="0056715C" w:rsidRPr="005C1963" w:rsidRDefault="0056715C" w:rsidP="005C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Татьяна Николаевна</w:t>
            </w:r>
          </w:p>
        </w:tc>
      </w:tr>
      <w:tr w:rsidR="0056715C" w:rsidRPr="00370A84" w:rsidTr="00ED7522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1E0F8B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 "ЮНИКС "</w:t>
            </w: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.)</w:t>
            </w:r>
          </w:p>
          <w:p w:rsidR="0056715C" w:rsidRPr="001E0F8B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УДО  "ЦЕНТР  </w:t>
            </w:r>
            <w:proofErr w:type="gram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868" w:type="dxa"/>
          </w:tcPr>
          <w:p w:rsidR="0056715C" w:rsidRDefault="0056715C" w:rsidP="001E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цов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 Юлия  Сергеевна,  </w:t>
            </w:r>
          </w:p>
          <w:p w:rsidR="0056715C" w:rsidRDefault="0056715C" w:rsidP="001E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а Светлана  Владимировна</w:t>
            </w:r>
          </w:p>
        </w:tc>
      </w:tr>
      <w:tr w:rsidR="0056715C" w:rsidRPr="00370A84" w:rsidTr="00470A0A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BD0F9E" w:rsidRDefault="0056715C" w:rsidP="0033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8505E2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вая студия «Гармония»,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гимназия №3</w:t>
            </w:r>
          </w:p>
          <w:p w:rsidR="0056715C" w:rsidRPr="00561665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1868" w:type="dxa"/>
          </w:tcPr>
          <w:p w:rsidR="0056715C" w:rsidRPr="00BD0F9E" w:rsidRDefault="0056715C" w:rsidP="003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sz w:val="24"/>
                <w:szCs w:val="24"/>
              </w:rPr>
              <w:t>Юрина Наталья Валерьевна</w:t>
            </w:r>
          </w:p>
        </w:tc>
      </w:tr>
      <w:tr w:rsidR="0056715C" w:rsidRPr="00370A84" w:rsidTr="00C52272">
        <w:trPr>
          <w:jc w:val="center"/>
        </w:trPr>
        <w:tc>
          <w:tcPr>
            <w:tcW w:w="1421" w:type="dxa"/>
          </w:tcPr>
          <w:p w:rsidR="0056715C" w:rsidRPr="003B0945" w:rsidRDefault="0056715C" w:rsidP="003B094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56715C" w:rsidRDefault="0056715C" w:rsidP="0097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я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фания 8 лет</w:t>
            </w:r>
          </w:p>
          <w:p w:rsidR="0056715C" w:rsidRPr="001D2F66" w:rsidRDefault="0056715C" w:rsidP="0097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»</w:t>
            </w:r>
          </w:p>
        </w:tc>
        <w:tc>
          <w:tcPr>
            <w:tcW w:w="1868" w:type="dxa"/>
          </w:tcPr>
          <w:p w:rsidR="0056715C" w:rsidRPr="00523FEC" w:rsidRDefault="0056715C" w:rsidP="001E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Екатерина Андреевна</w:t>
            </w:r>
          </w:p>
        </w:tc>
      </w:tr>
      <w:tr w:rsidR="0056715C" w:rsidRPr="00370A84" w:rsidTr="00B50477">
        <w:trPr>
          <w:trHeight w:val="2221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370A84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BB9">
              <w:rPr>
                <w:rFonts w:ascii="Times New Roman" w:hAnsi="Times New Roman" w:cs="Times New Roman"/>
                <w:b/>
                <w:sz w:val="24"/>
                <w:szCs w:val="24"/>
              </w:rPr>
              <w:t>Просвирнина</w:t>
            </w:r>
            <w:proofErr w:type="spellEnd"/>
            <w:r w:rsidRPr="00E8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5BB9">
              <w:rPr>
                <w:rFonts w:ascii="Times New Roman" w:hAnsi="Times New Roman" w:cs="Times New Roman"/>
                <w:b/>
                <w:sz w:val="24"/>
                <w:szCs w:val="24"/>
              </w:rPr>
              <w:t>Юлина</w:t>
            </w:r>
            <w:proofErr w:type="gramEnd"/>
            <w:r w:rsidRPr="00E8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лет</w:t>
            </w:r>
          </w:p>
          <w:p w:rsidR="0056715C" w:rsidRPr="00E85BB9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МБУ ДО г. Иркутска  ДДТ№3</w:t>
            </w:r>
          </w:p>
        </w:tc>
        <w:tc>
          <w:tcPr>
            <w:tcW w:w="1868" w:type="dxa"/>
          </w:tcPr>
          <w:p w:rsidR="0056715C" w:rsidRPr="00370A84" w:rsidRDefault="0056715C" w:rsidP="0056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Баранова Елена Борисовна</w:t>
            </w:r>
          </w:p>
        </w:tc>
      </w:tr>
      <w:tr w:rsidR="0056715C" w:rsidRPr="00370A84" w:rsidTr="000C4402">
        <w:trPr>
          <w:trHeight w:val="1813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61665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56715C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жжина Ангелина 9 лет</w:t>
            </w:r>
          </w:p>
          <w:p w:rsidR="0056715C" w:rsidRPr="00561665" w:rsidRDefault="0056715C" w:rsidP="0056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МБУ ДО г. Иркутска  ДДТ№3</w:t>
            </w:r>
          </w:p>
        </w:tc>
        <w:tc>
          <w:tcPr>
            <w:tcW w:w="1868" w:type="dxa"/>
          </w:tcPr>
          <w:p w:rsidR="0056715C" w:rsidRPr="00561665" w:rsidRDefault="0056715C" w:rsidP="00E8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ена Борисовна </w:t>
            </w:r>
          </w:p>
        </w:tc>
      </w:tr>
      <w:tr w:rsidR="0056715C" w:rsidRPr="00370A84" w:rsidTr="0069661F">
        <w:trPr>
          <w:trHeight w:val="989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E85BB9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а Варвара</w:t>
            </w: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6715C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</w:t>
            </w:r>
            <w:r w:rsidRPr="0002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ю»</w:t>
            </w:r>
          </w:p>
          <w:p w:rsidR="0056715C" w:rsidRPr="00E85BB9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56715C" w:rsidRPr="00E85BB9" w:rsidRDefault="0056715C" w:rsidP="0056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Татьяна Николаевна</w:t>
            </w:r>
          </w:p>
        </w:tc>
      </w:tr>
      <w:tr w:rsidR="0056715C" w:rsidRPr="00370A84" w:rsidTr="003B1FBD">
        <w:trPr>
          <w:trHeight w:val="989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025369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инченко Мария, студия </w:t>
            </w:r>
          </w:p>
          <w:p w:rsidR="0056715C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ю»</w:t>
            </w:r>
          </w:p>
          <w:p w:rsidR="0056715C" w:rsidRPr="00025369" w:rsidRDefault="0056715C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56715C" w:rsidRDefault="0056715C" w:rsidP="0056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Татьяна Николаевна</w:t>
            </w:r>
          </w:p>
        </w:tc>
      </w:tr>
      <w:tr w:rsidR="0056715C" w:rsidRPr="00370A84" w:rsidTr="00257B33">
        <w:trPr>
          <w:trHeight w:val="558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025369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лова Софья,</w:t>
            </w:r>
          </w:p>
          <w:p w:rsidR="0056715C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 СОШ №71 им. Н</w:t>
            </w: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кова</w:t>
            </w:r>
          </w:p>
          <w:p w:rsidR="0056715C" w:rsidRPr="00BD0F9E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56715C" w:rsidRPr="00BD0F9E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Татьяна Николаевна</w:t>
            </w:r>
          </w:p>
        </w:tc>
      </w:tr>
      <w:tr w:rsidR="0056715C" w:rsidRPr="00370A84" w:rsidTr="0016346A">
        <w:trPr>
          <w:trHeight w:val="99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91DF3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са Григорьева</w:t>
            </w:r>
          </w:p>
          <w:p w:rsidR="0056715C" w:rsidRPr="00591DF3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56715C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Т№3</w:t>
            </w:r>
          </w:p>
          <w:p w:rsidR="0056715C" w:rsidRPr="00BD0F9E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56715C" w:rsidRPr="00591DF3" w:rsidRDefault="0056715C" w:rsidP="0059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</w:p>
          <w:p w:rsidR="0056715C" w:rsidRDefault="0056715C" w:rsidP="0059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  <w:p w:rsidR="0056715C" w:rsidRDefault="0056715C" w:rsidP="0059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: Батурина Елизавета Николаевна</w:t>
            </w:r>
          </w:p>
        </w:tc>
      </w:tr>
      <w:tr w:rsidR="0056715C" w:rsidRPr="00370A84" w:rsidTr="005D0107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BD0F9E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91DF3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окаева</w:t>
            </w:r>
            <w:proofErr w:type="spellEnd"/>
          </w:p>
          <w:p w:rsidR="0056715C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56715C" w:rsidRPr="00BD0F9E" w:rsidRDefault="0056715C" w:rsidP="0059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 лет)</w:t>
            </w:r>
          </w:p>
        </w:tc>
        <w:tc>
          <w:tcPr>
            <w:tcW w:w="1868" w:type="dxa"/>
          </w:tcPr>
          <w:p w:rsidR="0056715C" w:rsidRPr="00591DF3" w:rsidRDefault="0056715C" w:rsidP="0059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</w:p>
          <w:p w:rsidR="0056715C" w:rsidRPr="00BD0F9E" w:rsidRDefault="0056715C" w:rsidP="0059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</w:tr>
      <w:tr w:rsidR="0056715C" w:rsidRPr="00370A84" w:rsidTr="000F137E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ра </w:t>
            </w: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шк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ДДТ№3</w:t>
            </w:r>
          </w:p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</w:p>
          <w:p w:rsidR="0056715C" w:rsidRPr="00522DFE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</w:tr>
      <w:tr w:rsidR="0056715C" w:rsidRPr="00370A84" w:rsidTr="00E05839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рина</w:t>
            </w:r>
          </w:p>
          <w:p w:rsidR="0056715C" w:rsidRPr="00522DFE" w:rsidRDefault="0056715C" w:rsidP="00914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56715C" w:rsidRPr="00522DFE" w:rsidRDefault="0056715C" w:rsidP="00914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ДДТ№3</w:t>
            </w:r>
          </w:p>
          <w:p w:rsidR="0056715C" w:rsidRPr="009143D3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56715C" w:rsidRPr="009143D3" w:rsidRDefault="0056715C" w:rsidP="00914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</w:p>
          <w:p w:rsidR="0056715C" w:rsidRPr="00522DFE" w:rsidRDefault="0056715C" w:rsidP="00914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</w:tr>
      <w:tr w:rsidR="0056715C" w:rsidRPr="00370A84" w:rsidTr="00923C10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 степени</w:t>
            </w:r>
          </w:p>
        </w:tc>
        <w:tc>
          <w:tcPr>
            <w:tcW w:w="3944" w:type="dxa"/>
          </w:tcPr>
          <w:p w:rsidR="0056715C" w:rsidRPr="00AC0523" w:rsidRDefault="0056715C" w:rsidP="00AC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а Екатерина</w:t>
            </w:r>
          </w:p>
          <w:p w:rsidR="0056715C" w:rsidRDefault="0056715C" w:rsidP="00AC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гимназия №3</w:t>
            </w:r>
          </w:p>
          <w:p w:rsidR="0056715C" w:rsidRPr="00B41C09" w:rsidRDefault="0056715C" w:rsidP="00AC0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9 лет)</w:t>
            </w:r>
          </w:p>
        </w:tc>
        <w:tc>
          <w:tcPr>
            <w:tcW w:w="1868" w:type="dxa"/>
          </w:tcPr>
          <w:p w:rsidR="0056715C" w:rsidRPr="00142533" w:rsidRDefault="0056715C" w:rsidP="0014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на Наталья </w:t>
            </w:r>
            <w:r w:rsidRPr="00AC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</w:tr>
      <w:tr w:rsidR="0056715C" w:rsidRPr="00370A84" w:rsidTr="003B1F07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56715C" w:rsidRPr="002A66E6" w:rsidRDefault="0056715C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а</w:t>
            </w:r>
            <w:proofErr w:type="spellEnd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56715C" w:rsidRPr="002A66E6" w:rsidRDefault="0056715C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  <w:p w:rsidR="0056715C" w:rsidRDefault="0056715C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  <w:p w:rsidR="0056715C" w:rsidRPr="001E0F8B" w:rsidRDefault="0056715C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56715C" w:rsidRPr="001E0F8B" w:rsidRDefault="0056715C" w:rsidP="001E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sz w:val="24"/>
                <w:szCs w:val="24"/>
              </w:rPr>
              <w:t>Тулубенская</w:t>
            </w:r>
            <w:proofErr w:type="spellEnd"/>
            <w:r w:rsidRPr="002A66E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56715C" w:rsidRPr="00370A84" w:rsidTr="0086571D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2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тищева Кристина </w:t>
            </w:r>
          </w:p>
          <w:p w:rsidR="0056715C" w:rsidRPr="0088088A" w:rsidRDefault="0056715C" w:rsidP="005E1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Иркутска ДДТ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-9 лет)</w:t>
            </w:r>
          </w:p>
        </w:tc>
        <w:tc>
          <w:tcPr>
            <w:tcW w:w="1868" w:type="dxa"/>
          </w:tcPr>
          <w:p w:rsidR="0056715C" w:rsidRPr="002A66E6" w:rsidRDefault="0056715C" w:rsidP="001E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88A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808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56715C" w:rsidRPr="00370A84" w:rsidTr="005D79F4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адж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с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8 лет</w:t>
            </w:r>
          </w:p>
          <w:p w:rsidR="0056715C" w:rsidRPr="001E0F8B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proofErr w:type="gram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т 23 ОАО РЖД</w:t>
            </w:r>
          </w:p>
        </w:tc>
        <w:tc>
          <w:tcPr>
            <w:tcW w:w="1868" w:type="dxa"/>
          </w:tcPr>
          <w:p w:rsidR="0056715C" w:rsidRPr="001E0F8B" w:rsidRDefault="0056715C" w:rsidP="001E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лмыни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</w:tr>
      <w:tr w:rsidR="0056715C" w:rsidRPr="00370A84" w:rsidTr="006B5765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1E0F8B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ерева Мил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лет</w:t>
            </w:r>
          </w:p>
          <w:p w:rsidR="0056715C" w:rsidRPr="001E0F8B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</w:t>
            </w: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</w:t>
            </w:r>
            <w:proofErr w:type="spell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6715C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ик</w:t>
            </w:r>
            <w:proofErr w:type="spell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т. </w:t>
            </w: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1868" w:type="dxa"/>
          </w:tcPr>
          <w:p w:rsidR="0056715C" w:rsidRPr="001E0F8B" w:rsidRDefault="0056715C" w:rsidP="001E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лмыни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</w:tr>
      <w:tr w:rsidR="0056715C" w:rsidRPr="00370A84" w:rsidTr="00FE50E5">
        <w:trPr>
          <w:trHeight w:val="550"/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1E0F8B" w:rsidRDefault="0056715C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5E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мася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 лет</w:t>
            </w:r>
          </w:p>
          <w:p w:rsidR="0056715C" w:rsidRPr="001E0F8B" w:rsidRDefault="0056715C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«Железнодорожник» ст. </w:t>
            </w: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1868" w:type="dxa"/>
          </w:tcPr>
          <w:p w:rsidR="0056715C" w:rsidRPr="001E0F8B" w:rsidRDefault="0056715C" w:rsidP="001E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лмыни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</w:tr>
      <w:tr w:rsidR="00FA5C4E" w:rsidRPr="00370A84" w:rsidTr="00907989">
        <w:trPr>
          <w:jc w:val="center"/>
        </w:trPr>
        <w:tc>
          <w:tcPr>
            <w:tcW w:w="10808" w:type="dxa"/>
            <w:gridSpan w:val="4"/>
          </w:tcPr>
          <w:p w:rsidR="00742FE5" w:rsidRPr="00742FE5" w:rsidRDefault="00B53409" w:rsidP="00742F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  <w:shd w:val="clear" w:color="auto" w:fill="FFFFFF"/>
              </w:rPr>
              <w:t>84</w:t>
            </w:r>
          </w:p>
          <w:p w:rsidR="00FA5C4E" w:rsidRPr="00B53409" w:rsidRDefault="0056715C" w:rsidP="00940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Возрастная категория: 10-12 </w:t>
            </w:r>
            <w:r w:rsidR="00FA5C4E" w:rsidRPr="00B53409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лет</w:t>
            </w:r>
          </w:p>
          <w:p w:rsidR="00FA5C4E" w:rsidRPr="00370A84" w:rsidRDefault="00FA5C4E" w:rsidP="00057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15C" w:rsidRPr="00370A84" w:rsidTr="0027401C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6715C" w:rsidRDefault="0056715C" w:rsidP="00142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ауреат 3</w:t>
            </w:r>
            <w:r w:rsidRPr="00567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Сюрприз»</w:t>
            </w:r>
          </w:p>
          <w:p w:rsidR="0056715C" w:rsidRPr="005E1460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шевская</w:t>
            </w:r>
            <w:proofErr w:type="spellEnd"/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, </w:t>
            </w:r>
          </w:p>
          <w:p w:rsidR="0056715C" w:rsidRPr="005E1460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ко Алиса,</w:t>
            </w:r>
          </w:p>
          <w:p w:rsidR="0056715C" w:rsidRPr="005E1460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арева Виктория, </w:t>
            </w:r>
          </w:p>
          <w:p w:rsidR="0056715C" w:rsidRPr="005E1460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ых Алиса, </w:t>
            </w:r>
            <w:proofErr w:type="spellStart"/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баков</w:t>
            </w:r>
            <w:proofErr w:type="spellEnd"/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, </w:t>
            </w:r>
          </w:p>
          <w:p w:rsidR="0056715C" w:rsidRPr="005E1460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зов Семен, Яковлев Кирилл. </w:t>
            </w:r>
          </w:p>
          <w:p w:rsidR="0056715C" w:rsidRPr="00522DFE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</w:t>
            </w:r>
          </w:p>
          <w:p w:rsidR="0056715C" w:rsidRPr="00522DFE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ого</w:t>
            </w:r>
            <w:proofErr w:type="spellEnd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56715C" w:rsidRPr="00522DFE" w:rsidRDefault="0056715C" w:rsidP="0097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5C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</w:tr>
      <w:tr w:rsidR="0056715C" w:rsidRPr="00370A84" w:rsidTr="00B117F6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6715C" w:rsidRDefault="0056715C" w:rsidP="0014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56715C" w:rsidRPr="00522DFE" w:rsidRDefault="0056715C" w:rsidP="00E7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эт: Божко Татьяна и </w:t>
            </w: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убц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</w:t>
            </w:r>
          </w:p>
          <w:p w:rsidR="0056715C" w:rsidRPr="00522DFE" w:rsidRDefault="0056715C" w:rsidP="00E72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 №1» г. Усть-Илимск</w:t>
            </w:r>
          </w:p>
          <w:p w:rsidR="0056715C" w:rsidRPr="00522DFE" w:rsidRDefault="0056715C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риотическая песня</w:t>
            </w:r>
          </w:p>
          <w:p w:rsidR="0056715C" w:rsidRPr="00522DFE" w:rsidRDefault="0056715C" w:rsidP="00E72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5C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аевна</w:t>
            </w:r>
            <w:proofErr w:type="spellEnd"/>
          </w:p>
        </w:tc>
      </w:tr>
      <w:tr w:rsidR="0056715C" w:rsidRPr="00370A84" w:rsidTr="00223B1A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370A84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ауреат 3 степени</w:t>
            </w:r>
          </w:p>
        </w:tc>
        <w:tc>
          <w:tcPr>
            <w:tcW w:w="3944" w:type="dxa"/>
          </w:tcPr>
          <w:p w:rsidR="0056715C" w:rsidRPr="009722C1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</w:t>
            </w:r>
            <w:proofErr w:type="spellStart"/>
            <w:r w:rsidRPr="00972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иволите</w:t>
            </w:r>
            <w:proofErr w:type="spellEnd"/>
            <w:r w:rsidRPr="00972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56715C" w:rsidRPr="009722C1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тиярова</w:t>
            </w:r>
            <w:proofErr w:type="spellEnd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, </w:t>
            </w:r>
          </w:p>
          <w:p w:rsidR="0056715C" w:rsidRPr="009722C1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, Сергеева Зоя, Калугин Александр, </w:t>
            </w:r>
            <w:proofErr w:type="spellStart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галова</w:t>
            </w:r>
            <w:proofErr w:type="spellEnd"/>
            <w:r w:rsidRPr="00972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. </w:t>
            </w:r>
          </w:p>
          <w:p w:rsidR="0056715C" w:rsidRPr="009722C1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</w:t>
            </w:r>
          </w:p>
          <w:p w:rsidR="0056715C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ого</w:t>
            </w:r>
            <w:proofErr w:type="spellEnd"/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56715C" w:rsidRPr="00370A84" w:rsidRDefault="0056715C" w:rsidP="003342D7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1868" w:type="dxa"/>
          </w:tcPr>
          <w:p w:rsidR="0056715C" w:rsidRPr="009722C1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15C" w:rsidRPr="00370A84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галова</w:t>
            </w:r>
            <w:proofErr w:type="spellEnd"/>
            <w:r w:rsidRPr="0097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</w:tr>
      <w:tr w:rsidR="0056715C" w:rsidRPr="00370A84" w:rsidTr="002C3582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33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ауреат 2</w:t>
            </w:r>
            <w:r w:rsidRPr="00567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ашова Полина</w:t>
            </w:r>
          </w:p>
          <w:p w:rsidR="0056715C" w:rsidRPr="003342D7" w:rsidRDefault="0056715C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56715C" w:rsidRPr="003342D7" w:rsidRDefault="0056715C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адемия эстрадного вок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</w:t>
            </w:r>
            <w:r w:rsidRPr="0033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»</w:t>
            </w:r>
          </w:p>
          <w:p w:rsidR="0056715C" w:rsidRPr="00522DFE" w:rsidRDefault="0056715C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</w:t>
            </w:r>
            <w:r w:rsidRPr="0033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56715C" w:rsidRPr="00522DFE" w:rsidRDefault="0056715C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- Игнатенко </w:t>
            </w: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втина Михайловна</w:t>
            </w:r>
          </w:p>
          <w:p w:rsidR="0056715C" w:rsidRPr="00522DFE" w:rsidRDefault="0056715C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56715C" w:rsidRPr="00370A84" w:rsidTr="009A2EC7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142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2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E7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атор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10 лет</w:t>
            </w:r>
          </w:p>
          <w:p w:rsidR="0056715C" w:rsidRPr="00522DFE" w:rsidRDefault="0056715C" w:rsidP="00E72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»</w:t>
            </w:r>
          </w:p>
        </w:tc>
        <w:tc>
          <w:tcPr>
            <w:tcW w:w="1868" w:type="dxa"/>
          </w:tcPr>
          <w:p w:rsidR="0056715C" w:rsidRPr="00522DFE" w:rsidRDefault="0056715C" w:rsidP="00625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а 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56715C" w:rsidRPr="00370A84" w:rsidTr="00496159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142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прасова</w:t>
            </w:r>
            <w:proofErr w:type="spellEnd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рвара</w:t>
            </w:r>
          </w:p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</w:t>
            </w:r>
            <w:proofErr w:type="spell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XTon</w:t>
            </w:r>
            <w:proofErr w:type="spell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17» </w:t>
            </w:r>
          </w:p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56715C" w:rsidRPr="0056715C" w:rsidRDefault="0056715C" w:rsidP="00FA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ая песня</w:t>
            </w:r>
          </w:p>
        </w:tc>
        <w:tc>
          <w:tcPr>
            <w:tcW w:w="1868" w:type="dxa"/>
          </w:tcPr>
          <w:p w:rsidR="0056715C" w:rsidRPr="00522DFE" w:rsidRDefault="0056715C" w:rsidP="005C1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ая Елизавета Геннадьевна</w:t>
            </w:r>
          </w:p>
        </w:tc>
      </w:tr>
      <w:tr w:rsidR="0056715C" w:rsidRPr="00370A84" w:rsidTr="00C22715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жко Татьяна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 №1» г. Усть-Илимск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142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аевна</w:t>
            </w:r>
            <w:proofErr w:type="spellEnd"/>
          </w:p>
        </w:tc>
      </w:tr>
      <w:tr w:rsidR="0056715C" w:rsidRPr="00370A84" w:rsidTr="005D027E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90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убцова</w:t>
            </w:r>
            <w:proofErr w:type="spellEnd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 №1» г. Усть-Илимск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142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аевна</w:t>
            </w:r>
            <w:proofErr w:type="spellEnd"/>
          </w:p>
        </w:tc>
      </w:tr>
      <w:tr w:rsidR="0056715C" w:rsidRPr="00370A84" w:rsidTr="0052303C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жко Татьяна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 №1» г. Усть-Илимск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риотическая песня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аевна</w:t>
            </w:r>
            <w:proofErr w:type="spellEnd"/>
          </w:p>
        </w:tc>
      </w:tr>
      <w:tr w:rsidR="0056715C" w:rsidRPr="00370A84" w:rsidTr="006C4BB6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убцова</w:t>
            </w:r>
            <w:proofErr w:type="spellEnd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 №1» г. Усть-Илимск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риотическая песня</w:t>
            </w:r>
          </w:p>
          <w:p w:rsidR="0056715C" w:rsidRPr="0056715C" w:rsidRDefault="0056715C" w:rsidP="00025369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аевна</w:t>
            </w:r>
            <w:proofErr w:type="spellEnd"/>
          </w:p>
        </w:tc>
      </w:tr>
      <w:tr w:rsidR="0056715C" w:rsidRPr="00370A84" w:rsidTr="00106667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ко Алиса</w:t>
            </w:r>
          </w:p>
          <w:p w:rsidR="0056715C" w:rsidRPr="0056715C" w:rsidRDefault="0056715C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ого</w:t>
            </w:r>
            <w:proofErr w:type="spell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56715C" w:rsidRPr="0056715C" w:rsidRDefault="0056715C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</w:tr>
      <w:tr w:rsidR="0056715C" w:rsidRPr="00370A84" w:rsidTr="00782D00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баков</w:t>
            </w:r>
            <w:proofErr w:type="spellEnd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вей</w:t>
            </w:r>
          </w:p>
          <w:p w:rsidR="0056715C" w:rsidRPr="0056715C" w:rsidRDefault="0056715C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ого</w:t>
            </w:r>
            <w:proofErr w:type="spellEnd"/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56715C" w:rsidRPr="0056715C" w:rsidRDefault="0056715C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522DFE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</w:tr>
      <w:tr w:rsidR="0056715C" w:rsidRPr="00370A84" w:rsidTr="00F6468C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риянова Полина, 11 лет</w:t>
            </w:r>
          </w:p>
          <w:p w:rsidR="0056715C" w:rsidRPr="0056715C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ристалл» г. Тулун</w:t>
            </w:r>
          </w:p>
          <w:p w:rsidR="0056715C" w:rsidRPr="0056715C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sz w:val="24"/>
                <w:szCs w:val="24"/>
              </w:rPr>
              <w:t>Кузьмина Людмила Николаевна</w:t>
            </w:r>
          </w:p>
        </w:tc>
      </w:tr>
      <w:tr w:rsidR="0056715C" w:rsidRPr="00370A84" w:rsidTr="002C338E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BD0F9E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8505E2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цке</w:t>
            </w:r>
            <w:proofErr w:type="spellEnd"/>
            <w:r w:rsidRPr="0085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ся</w:t>
            </w:r>
          </w:p>
          <w:p w:rsidR="0056715C" w:rsidRPr="008505E2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о-эстрадная студия </w:t>
            </w:r>
          </w:p>
          <w:p w:rsidR="0056715C" w:rsidRPr="008505E2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MUSIC STYLE»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  <w:p w:rsidR="0056715C" w:rsidRPr="00142533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8505E2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2"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</w:p>
          <w:p w:rsidR="0056715C" w:rsidRPr="008505E2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56715C" w:rsidRPr="00142533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6715C" w:rsidRPr="00370A84" w:rsidTr="00DB1437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56715C" w:rsidRPr="00522DFE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еева Таисия 17 лет</w:t>
            </w:r>
          </w:p>
          <w:p w:rsidR="0056715C" w:rsidRPr="00522DFE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ристалл» г. Тулун</w:t>
            </w: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Людмила </w:t>
            </w:r>
            <w:r w:rsidRPr="0052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56715C" w:rsidRPr="00370A84" w:rsidTr="005F7697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лаева</w:t>
            </w:r>
            <w:proofErr w:type="spellEnd"/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17 лет</w:t>
            </w:r>
          </w:p>
          <w:p w:rsidR="0056715C" w:rsidRPr="0056715C" w:rsidRDefault="0056715C" w:rsidP="00FA5C4E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ристалл» г. Тулун</w:t>
            </w:r>
          </w:p>
        </w:tc>
        <w:tc>
          <w:tcPr>
            <w:tcW w:w="1868" w:type="dxa"/>
          </w:tcPr>
          <w:p w:rsidR="0056715C" w:rsidRPr="0056715C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sz w:val="24"/>
                <w:szCs w:val="24"/>
              </w:rPr>
              <w:t>Кузьмина Людмила Николаевна</w:t>
            </w:r>
          </w:p>
        </w:tc>
      </w:tr>
      <w:tr w:rsidR="0056715C" w:rsidRPr="00370A84" w:rsidTr="00880BA9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AC052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угина Арина</w:t>
            </w:r>
          </w:p>
          <w:p w:rsidR="0056715C" w:rsidRPr="0056715C" w:rsidRDefault="0056715C" w:rsidP="00AC052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ШИ №2 г. Ангарск</w:t>
            </w:r>
          </w:p>
        </w:tc>
        <w:tc>
          <w:tcPr>
            <w:tcW w:w="1868" w:type="dxa"/>
          </w:tcPr>
          <w:p w:rsidR="0056715C" w:rsidRPr="0056715C" w:rsidRDefault="0056715C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 </w:t>
            </w:r>
            <w:proofErr w:type="spellStart"/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56715C" w:rsidRPr="00370A84" w:rsidTr="00FA0FA9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AA2F5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Полина</w:t>
            </w:r>
          </w:p>
          <w:p w:rsidR="0056715C" w:rsidRPr="0056715C" w:rsidRDefault="0056715C" w:rsidP="00AA2F5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№8 г. Ангарск</w:t>
            </w:r>
          </w:p>
          <w:p w:rsidR="0056715C" w:rsidRPr="0056715C" w:rsidRDefault="0056715C" w:rsidP="00AA2F5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56715C" w:rsidRPr="0056715C" w:rsidRDefault="0056715C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 </w:t>
            </w:r>
            <w:proofErr w:type="spellStart"/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56715C" w:rsidRPr="00370A84" w:rsidTr="00825F4A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6715C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иговский Вячеслав</w:t>
            </w:r>
          </w:p>
          <w:p w:rsidR="0056715C" w:rsidRPr="0056715C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№8 г. Ангарск</w:t>
            </w:r>
          </w:p>
          <w:p w:rsidR="0056715C" w:rsidRPr="0056715C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56715C" w:rsidRPr="0056715C" w:rsidRDefault="0056715C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 </w:t>
            </w:r>
            <w:proofErr w:type="spellStart"/>
            <w:r w:rsidRPr="0056715C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56715C" w:rsidRPr="00370A84" w:rsidTr="007721EE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балина Оксана</w:t>
            </w:r>
          </w:p>
          <w:p w:rsidR="0056715C" w:rsidRPr="00522DFE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ШИ №2 г. Ангарск</w:t>
            </w:r>
          </w:p>
          <w:p w:rsidR="0056715C" w:rsidRPr="00522DFE" w:rsidRDefault="0056715C" w:rsidP="009722C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</w:t>
            </w: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 </w:t>
            </w: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56715C" w:rsidRPr="00370A84" w:rsidTr="00F136F1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Pr="00F02988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пециальный приз жюри за артистизм</w:t>
            </w:r>
          </w:p>
        </w:tc>
        <w:tc>
          <w:tcPr>
            <w:tcW w:w="3944" w:type="dxa"/>
          </w:tcPr>
          <w:p w:rsidR="0056715C" w:rsidRPr="00522DFE" w:rsidRDefault="0056715C" w:rsidP="00AA2F5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ов Дмитрий</w:t>
            </w:r>
          </w:p>
          <w:p w:rsidR="0056715C" w:rsidRPr="00522DFE" w:rsidRDefault="0056715C" w:rsidP="00AA2F52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ШИ №2 г. Ангарска</w:t>
            </w:r>
          </w:p>
        </w:tc>
        <w:tc>
          <w:tcPr>
            <w:tcW w:w="1868" w:type="dxa"/>
          </w:tcPr>
          <w:p w:rsidR="0056715C" w:rsidRPr="00522DFE" w:rsidRDefault="0056715C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т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6715C" w:rsidRPr="00370A84" w:rsidTr="00476AA2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56715C" w:rsidRPr="00522DFE" w:rsidRDefault="0056715C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чкова Мил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</w:t>
            </w:r>
          </w:p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 Игнатенко Алевтина Михайловна</w:t>
            </w:r>
          </w:p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56715C" w:rsidRPr="00370A84" w:rsidTr="004C33FF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56715C" w:rsidRPr="001E0F8B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отина</w:t>
            </w:r>
            <w:proofErr w:type="spellEnd"/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  <w:p w:rsidR="0056715C" w:rsidRPr="001E0F8B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2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56715C" w:rsidRPr="001E0F8B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СОЛЬ»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56715C" w:rsidRPr="001E0F8B" w:rsidRDefault="0056715C" w:rsidP="003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Руководитель - Игнатенко Алевтина Михайловна</w:t>
            </w:r>
          </w:p>
          <w:p w:rsidR="0056715C" w:rsidRPr="00AC0523" w:rsidRDefault="0056715C" w:rsidP="0033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56715C" w:rsidRPr="00370A84" w:rsidTr="00BD6238">
        <w:trPr>
          <w:jc w:val="center"/>
        </w:trPr>
        <w:tc>
          <w:tcPr>
            <w:tcW w:w="1421" w:type="dxa"/>
          </w:tcPr>
          <w:p w:rsidR="0056715C" w:rsidRPr="00370A84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а Ксения</w:t>
            </w:r>
          </w:p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56715C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56715C" w:rsidRPr="00F46374" w:rsidRDefault="0056715C" w:rsidP="00F4637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 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 Игнатенко Алевтина Михайловна</w:t>
            </w:r>
          </w:p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56715C" w:rsidRPr="00370A84" w:rsidTr="00FB4341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рова Е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 эстрадного вокала </w:t>
            </w:r>
          </w:p>
          <w:p w:rsidR="0056715C" w:rsidRPr="00F46374" w:rsidRDefault="0056715C" w:rsidP="00F4637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 </w:t>
            </w: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нна Васильевна</w:t>
            </w:r>
          </w:p>
        </w:tc>
      </w:tr>
      <w:tr w:rsidR="0056715C" w:rsidRPr="00370A84" w:rsidTr="00815DBE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56715C" w:rsidRPr="00522DFE" w:rsidRDefault="0056715C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чер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56715C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56715C" w:rsidRPr="00F46374" w:rsidRDefault="0056715C" w:rsidP="00F4637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</w:t>
            </w: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нна Васильевна</w:t>
            </w:r>
          </w:p>
        </w:tc>
      </w:tr>
      <w:tr w:rsidR="0056715C" w:rsidRPr="00370A84" w:rsidTr="00F0266F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522DFE" w:rsidRDefault="00F02988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56715C" w:rsidRPr="00522DFE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поркова</w:t>
            </w:r>
            <w:proofErr w:type="spellEnd"/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лет</w:t>
            </w:r>
          </w:p>
          <w:p w:rsidR="0056715C" w:rsidRDefault="0056715C" w:rsidP="001E0F8B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56715C" w:rsidRPr="00F46374" w:rsidRDefault="0056715C" w:rsidP="00F4637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</w:t>
            </w: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нна Васильевна</w:t>
            </w:r>
          </w:p>
        </w:tc>
      </w:tr>
      <w:tr w:rsidR="0056715C" w:rsidRPr="00370A84" w:rsidTr="00BD4DD2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56715C" w:rsidRPr="008109D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а Элеонора </w:t>
            </w:r>
            <w:r w:rsidRPr="00F4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  <w:p w:rsidR="0056715C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эстрадного вокала </w:t>
            </w:r>
          </w:p>
          <w:p w:rsidR="0056715C" w:rsidRPr="004956F0" w:rsidRDefault="0056715C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СОЛЬ»</w:t>
            </w:r>
          </w:p>
        </w:tc>
        <w:tc>
          <w:tcPr>
            <w:tcW w:w="1868" w:type="dxa"/>
          </w:tcPr>
          <w:p w:rsidR="0056715C" w:rsidRPr="00142533" w:rsidRDefault="0056715C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нна Васильевна</w:t>
            </w:r>
          </w:p>
        </w:tc>
      </w:tr>
      <w:tr w:rsidR="0056715C" w:rsidRPr="00370A84" w:rsidTr="00201ADD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56715C" w:rsidRPr="00522DFE" w:rsidRDefault="0056715C" w:rsidP="008F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56715C" w:rsidRPr="00522DFE" w:rsidRDefault="0056715C" w:rsidP="002A66E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Юлия</w:t>
            </w:r>
          </w:p>
          <w:p w:rsidR="0056715C" w:rsidRPr="00522DFE" w:rsidRDefault="0056715C" w:rsidP="00F46374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эстрадного мастерства «Нота» </w:t>
            </w: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  <w:p w:rsidR="0056715C" w:rsidRPr="00522DFE" w:rsidRDefault="0056715C" w:rsidP="002A66E6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56715C" w:rsidRPr="00522DFE" w:rsidRDefault="0056715C" w:rsidP="001E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енская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56715C" w:rsidRPr="00370A84" w:rsidTr="00107C2F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Pr="00AA2F52" w:rsidRDefault="00F02988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56715C" w:rsidRPr="00AA2F52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2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карева</w:t>
            </w:r>
            <w:proofErr w:type="spellEnd"/>
            <w:r w:rsidRPr="00AA2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юбовь </w:t>
            </w:r>
          </w:p>
          <w:p w:rsidR="0056715C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КК</w:t>
            </w:r>
          </w:p>
          <w:p w:rsidR="0056715C" w:rsidRPr="00AA2F52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56715C" w:rsidRPr="00591DF3" w:rsidRDefault="0056715C" w:rsidP="0062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F52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AA2F52">
              <w:rPr>
                <w:rFonts w:ascii="Times New Roman" w:hAnsi="Times New Roman" w:cs="Times New Roman"/>
                <w:sz w:val="24"/>
                <w:szCs w:val="24"/>
              </w:rPr>
              <w:t xml:space="preserve"> Лилия Георгиевна</w:t>
            </w:r>
          </w:p>
        </w:tc>
      </w:tr>
      <w:tr w:rsidR="0056715C" w:rsidRPr="00370A84" w:rsidTr="0081397B">
        <w:trPr>
          <w:jc w:val="center"/>
        </w:trPr>
        <w:tc>
          <w:tcPr>
            <w:tcW w:w="1421" w:type="dxa"/>
          </w:tcPr>
          <w:p w:rsidR="0056715C" w:rsidRDefault="0056715C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56715C" w:rsidRDefault="00F02988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56715C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</w:t>
            </w:r>
          </w:p>
          <w:p w:rsidR="0056715C" w:rsidRDefault="0056715C" w:rsidP="0062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  <w:p w:rsidR="0056715C" w:rsidRPr="00424F94" w:rsidRDefault="0056715C" w:rsidP="0042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КК</w:t>
            </w:r>
          </w:p>
        </w:tc>
        <w:tc>
          <w:tcPr>
            <w:tcW w:w="1868" w:type="dxa"/>
          </w:tcPr>
          <w:p w:rsidR="0056715C" w:rsidRPr="00AA2F52" w:rsidRDefault="0056715C" w:rsidP="0062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F52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AA2F52">
              <w:rPr>
                <w:rFonts w:ascii="Times New Roman" w:hAnsi="Times New Roman" w:cs="Times New Roman"/>
                <w:sz w:val="24"/>
                <w:szCs w:val="24"/>
              </w:rPr>
              <w:t xml:space="preserve"> Лилия Георгиевна</w:t>
            </w:r>
          </w:p>
        </w:tc>
      </w:tr>
      <w:tr w:rsidR="00FA5C4E" w:rsidRPr="00370A84" w:rsidTr="00907989">
        <w:trPr>
          <w:jc w:val="center"/>
        </w:trPr>
        <w:tc>
          <w:tcPr>
            <w:tcW w:w="10808" w:type="dxa"/>
            <w:gridSpan w:val="4"/>
          </w:tcPr>
          <w:p w:rsidR="00FA5C4E" w:rsidRDefault="00B53409" w:rsidP="003342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0</w:t>
            </w:r>
          </w:p>
          <w:p w:rsidR="00971E92" w:rsidRPr="00971E92" w:rsidRDefault="00971E92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71E92" w:rsidRPr="00B53409" w:rsidRDefault="00F02988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Возрастная категория: 10-12 </w:t>
            </w:r>
            <w:r w:rsidR="00971E92" w:rsidRPr="00B53409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лет</w:t>
            </w:r>
          </w:p>
          <w:p w:rsidR="00FA5C4E" w:rsidRPr="00E72EC3" w:rsidRDefault="00FA5C4E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88" w:rsidRPr="00370A84" w:rsidTr="00EB4D63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Pr="00370A84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 эстрадного вокала «К</w:t>
            </w:r>
            <w:r w:rsidRPr="009A3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аст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2988" w:rsidRPr="003342D7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лукаеваАлиса</w:t>
            </w:r>
            <w:proofErr w:type="spellEnd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Шепетненева</w:t>
            </w:r>
            <w:proofErr w:type="spellEnd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Вероника, Иванов Савелий, </w:t>
            </w:r>
          </w:p>
          <w:p w:rsidR="00F02988" w:rsidRPr="003342D7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ванова Таисия</w:t>
            </w:r>
          </w:p>
          <w:p w:rsidR="00F02988" w:rsidRPr="003342D7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евягина Эмилия,  </w:t>
            </w:r>
            <w:proofErr w:type="spellStart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зиева</w:t>
            </w:r>
            <w:proofErr w:type="spellEnd"/>
            <w:r w:rsidRPr="003342D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арина, Гриф София</w:t>
            </w:r>
          </w:p>
          <w:p w:rsidR="00F02988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</w:t>
            </w:r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ллург», </w:t>
            </w:r>
          </w:p>
          <w:p w:rsidR="00F02988" w:rsidRPr="009A3634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88" w:rsidRPr="00370A84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1868" w:type="dxa"/>
          </w:tcPr>
          <w:p w:rsidR="00F02988" w:rsidRPr="00370A84" w:rsidRDefault="00F02988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9A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F02988" w:rsidRPr="00370A84" w:rsidTr="00591AB7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F02988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1 класс </w:t>
            </w:r>
          </w:p>
          <w:p w:rsidR="00F02988" w:rsidRPr="00677CEC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объединения «Звезда»</w:t>
            </w:r>
          </w:p>
          <w:p w:rsidR="00F02988" w:rsidRPr="00677CEC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  <w:r w:rsidRPr="00677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55</w:t>
            </w:r>
          </w:p>
        </w:tc>
        <w:tc>
          <w:tcPr>
            <w:tcW w:w="1868" w:type="dxa"/>
          </w:tcPr>
          <w:p w:rsidR="00F02988" w:rsidRDefault="00F02988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377AF4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Pr="00355C95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Pr="00E85BB9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теева</w:t>
            </w:r>
            <w:proofErr w:type="spellEnd"/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-4 года)</w:t>
            </w:r>
          </w:p>
          <w:p w:rsidR="00F02988" w:rsidRPr="00355C95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1868" w:type="dxa"/>
          </w:tcPr>
          <w:p w:rsidR="00F02988" w:rsidRPr="00B41C09" w:rsidRDefault="00F02988" w:rsidP="00C565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</w:tr>
      <w:tr w:rsidR="00F02988" w:rsidRPr="00370A84" w:rsidTr="009542E7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4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F02988" w:rsidRPr="00E72EC3" w:rsidRDefault="00F02988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Творческого объединения «Звезда»</w:t>
            </w:r>
          </w:p>
          <w:p w:rsidR="00F02988" w:rsidRDefault="00F02988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4956F0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F02988" w:rsidRPr="00E72EC3" w:rsidRDefault="00F02988" w:rsidP="0049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336801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F02988" w:rsidP="00F0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Pr="00D50355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4" w:type="dxa"/>
          </w:tcPr>
          <w:p w:rsidR="00F02988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а 10 лет</w:t>
            </w:r>
          </w:p>
          <w:p w:rsidR="00F02988" w:rsidRPr="00D50355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а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и </w:t>
            </w:r>
            <w:proofErr w:type="spellStart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1868" w:type="dxa"/>
          </w:tcPr>
          <w:p w:rsidR="00F02988" w:rsidRPr="00E72EC3" w:rsidRDefault="00F02988" w:rsidP="00C565E8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F02988" w:rsidRPr="00370A84" w:rsidTr="00E629B8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Pr="00025369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F02988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кина</w:t>
            </w:r>
            <w:proofErr w:type="spellEnd"/>
            <w:r w:rsidRPr="00523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2988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Ольги </w:t>
            </w:r>
            <w:proofErr w:type="spellStart"/>
            <w:r w:rsidRPr="00523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  <w:p w:rsidR="00F02988" w:rsidRPr="00523FEC" w:rsidRDefault="00F02988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F02988" w:rsidRPr="00025369" w:rsidRDefault="00F02988" w:rsidP="00C565E8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F02988" w:rsidRPr="00370A84" w:rsidTr="00432D7E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 эстрадного вокала «К</w:t>
            </w:r>
            <w:r w:rsidRPr="008F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асты»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М</w:t>
            </w:r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ллург», 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88" w:rsidRPr="009A3634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ле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рист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</w:t>
            </w:r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Х</w:t>
            </w:r>
            <w:proofErr w:type="gramEnd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хрякова</w:t>
            </w:r>
            <w:proofErr w:type="spellEnd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ле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Мельникова Екатерина, Суровц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Кошкина София, Пьянкова Анастасия, </w:t>
            </w:r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Чичи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ина Арина, Пахом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Чипизу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арвара, </w:t>
            </w:r>
            <w:proofErr w:type="spellStart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аскаева</w:t>
            </w:r>
            <w:proofErr w:type="spellEnd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настасия</w:t>
            </w:r>
          </w:p>
          <w:p w:rsidR="00F02988" w:rsidRPr="009A3634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Анишина Мария, </w:t>
            </w:r>
            <w:proofErr w:type="spellStart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рокопчук</w:t>
            </w:r>
            <w:proofErr w:type="spellEnd"/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</w:t>
            </w:r>
          </w:p>
          <w:p w:rsidR="00F02988" w:rsidRPr="009A3634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9A363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ртемьева Настя</w:t>
            </w:r>
          </w:p>
          <w:p w:rsidR="00F02988" w:rsidRPr="009A3634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F02988" w:rsidRPr="00D126DC" w:rsidRDefault="00F02988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F02988" w:rsidRPr="00370A84" w:rsidTr="000805D8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DC757A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ыгина</w:t>
            </w:r>
            <w:proofErr w:type="spellEnd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F02988" w:rsidRPr="00E72EC3" w:rsidRDefault="00F02988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убровина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</w:tr>
      <w:tr w:rsidR="00F02988" w:rsidRPr="00370A84" w:rsidTr="006F4B48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Pr="00522DFE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Pr="00522DFE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ашова Регина </w:t>
            </w:r>
          </w:p>
          <w:p w:rsidR="00F02988" w:rsidRPr="00522DFE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  <w:p w:rsidR="00F02988" w:rsidRPr="00522DFE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F02988" w:rsidRPr="00522DFE" w:rsidRDefault="00F02988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F02988" w:rsidRPr="00370A84" w:rsidTr="00A545F6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 эстрадного вокала «контрасты»</w:t>
            </w:r>
          </w:p>
          <w:p w:rsidR="00F02988" w:rsidRPr="00DC757A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К «Металлург», 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  <w:r w:rsidRPr="008F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Козлова Верон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огд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ртем, Черкашина Виктор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иктаг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Полина,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Матыцына</w:t>
            </w:r>
            <w:proofErr w:type="spellEnd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лесан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лексеева Пол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</w:t>
            </w: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Шальнева</w:t>
            </w:r>
            <w:proofErr w:type="spellEnd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иктория,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Полина, </w:t>
            </w: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Агапова </w:t>
            </w:r>
            <w:proofErr w:type="spellStart"/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</w:t>
            </w:r>
          </w:p>
          <w:p w:rsidR="00F02988" w:rsidRPr="008F463D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Рогова Анна, Куля Ангел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Яра, </w:t>
            </w: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Афанасьева Валерия </w:t>
            </w:r>
          </w:p>
          <w:p w:rsidR="00F02988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</w:t>
            </w: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рв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</w:t>
            </w:r>
            <w:r w:rsidRPr="008F463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  <w:p w:rsidR="00F02988" w:rsidRPr="009A3634" w:rsidRDefault="00F02988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4 лет)</w:t>
            </w:r>
          </w:p>
        </w:tc>
        <w:tc>
          <w:tcPr>
            <w:tcW w:w="1868" w:type="dxa"/>
          </w:tcPr>
          <w:p w:rsidR="00F02988" w:rsidRPr="00D126DC" w:rsidRDefault="00F02988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F02988" w:rsidRPr="00370A84" w:rsidTr="00304AEB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ылова Алина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F02988" w:rsidRPr="00E72EC3" w:rsidRDefault="00F02988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0F1359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DC757A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4" w:type="dxa"/>
          </w:tcPr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ковская Анастасия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8C0BDA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ринская</w:t>
            </w:r>
            <w:proofErr w:type="spellEnd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9B3360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DC757A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телеева Даша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615678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F02988" w:rsidRDefault="00DC757A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2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ипоусова</w:t>
            </w:r>
            <w:proofErr w:type="spellEnd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F02988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</w:p>
          <w:p w:rsidR="00F02988" w:rsidRPr="00E72EC3" w:rsidRDefault="00F02988" w:rsidP="00E72EC3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 старше)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7502E2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F02988" w:rsidRPr="00677CEC" w:rsidRDefault="00F02988" w:rsidP="00677CE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«Йогурт» Творческого объединения «Звезда»</w:t>
            </w:r>
          </w:p>
          <w:p w:rsidR="00F02988" w:rsidRDefault="00F02988" w:rsidP="00677CE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  <w:p w:rsidR="00F02988" w:rsidRPr="00677CEC" w:rsidRDefault="00F02988" w:rsidP="00677CE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F02988" w:rsidRPr="00370A84" w:rsidTr="0024094C">
        <w:trPr>
          <w:jc w:val="center"/>
        </w:trPr>
        <w:tc>
          <w:tcPr>
            <w:tcW w:w="1421" w:type="dxa"/>
          </w:tcPr>
          <w:p w:rsidR="00F02988" w:rsidRPr="00370A84" w:rsidRDefault="00F02988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F02988" w:rsidRDefault="00F02988" w:rsidP="008F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F02988" w:rsidRPr="00677CEC" w:rsidRDefault="00F02988" w:rsidP="00677CE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ладший основной состав </w:t>
            </w: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объединения «Звезда»</w:t>
            </w:r>
          </w:p>
          <w:p w:rsidR="00F02988" w:rsidRPr="00677CEC" w:rsidRDefault="00F02988" w:rsidP="00677CEC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</w:tc>
        <w:tc>
          <w:tcPr>
            <w:tcW w:w="1868" w:type="dxa"/>
          </w:tcPr>
          <w:p w:rsidR="00F02988" w:rsidRDefault="00F02988" w:rsidP="0067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</w:tr>
      <w:tr w:rsidR="00B53409" w:rsidRPr="00370A84" w:rsidTr="00B53409">
        <w:trPr>
          <w:trHeight w:val="609"/>
          <w:jc w:val="center"/>
        </w:trPr>
        <w:tc>
          <w:tcPr>
            <w:tcW w:w="10808" w:type="dxa"/>
            <w:gridSpan w:val="4"/>
          </w:tcPr>
          <w:p w:rsidR="00B53409" w:rsidRDefault="00B53409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</w:p>
          <w:p w:rsidR="00B53409" w:rsidRPr="00B53409" w:rsidRDefault="00B53409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Возрастная категория: 13-15 </w:t>
            </w:r>
            <w:r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лет</w:t>
            </w:r>
          </w:p>
        </w:tc>
      </w:tr>
      <w:tr w:rsidR="00DC757A" w:rsidRPr="00370A84" w:rsidTr="00F53442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944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757A" w:rsidRPr="00370A84" w:rsidTr="00E42CBB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DC757A" w:rsidRPr="00561665" w:rsidRDefault="00DC757A" w:rsidP="00D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DC757A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</w:t>
            </w: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самбль "ЮНИКС</w:t>
            </w: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,</w:t>
            </w:r>
          </w:p>
          <w:p w:rsidR="00DC757A" w:rsidRPr="00370A84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 "ЦЕНТР  </w:t>
            </w:r>
            <w:proofErr w:type="gram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Юлия Сергеевна,  </w:t>
            </w: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иков</w:t>
            </w:r>
            <w:proofErr w:type="spell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мён  </w:t>
            </w: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надьевич.</w:t>
            </w:r>
          </w:p>
        </w:tc>
      </w:tr>
      <w:tr w:rsidR="00DC757A" w:rsidRPr="00370A84" w:rsidTr="00355E1C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миника </w:t>
            </w:r>
          </w:p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  <w:p w:rsidR="00DC757A" w:rsidRPr="00561665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МБУ ДО г. Иркутска  ДДТ№3</w:t>
            </w:r>
          </w:p>
        </w:tc>
        <w:tc>
          <w:tcPr>
            <w:tcW w:w="1868" w:type="dxa"/>
          </w:tcPr>
          <w:p w:rsidR="00DC757A" w:rsidRPr="00561665" w:rsidRDefault="00DC757A" w:rsidP="00E8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ена Борисовна </w:t>
            </w:r>
          </w:p>
        </w:tc>
      </w:tr>
      <w:tr w:rsidR="00DC757A" w:rsidRPr="00370A84" w:rsidTr="00857004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E85BB9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5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</w:t>
            </w:r>
          </w:p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ЮНИКС "</w:t>
            </w:r>
          </w:p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 «</w:t>
            </w:r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 </w:t>
            </w:r>
            <w:proofErr w:type="gramStart"/>
            <w:r w:rsidRPr="001D2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</w:p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757A" w:rsidRPr="001D2F66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ская песня</w:t>
            </w:r>
          </w:p>
        </w:tc>
        <w:tc>
          <w:tcPr>
            <w:tcW w:w="1868" w:type="dxa"/>
          </w:tcPr>
          <w:p w:rsidR="00DC757A" w:rsidRPr="00E85BB9" w:rsidRDefault="00DC757A" w:rsidP="00E85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66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D2F66">
              <w:rPr>
                <w:rFonts w:ascii="Times New Roman" w:hAnsi="Times New Roman" w:cs="Times New Roman"/>
                <w:sz w:val="24"/>
                <w:szCs w:val="24"/>
              </w:rPr>
              <w:t xml:space="preserve">  Юлия  Сергеевна</w:t>
            </w:r>
          </w:p>
        </w:tc>
      </w:tr>
      <w:tr w:rsidR="00DC757A" w:rsidRPr="00370A84" w:rsidTr="00547021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юк</w:t>
            </w:r>
            <w:proofErr w:type="spellEnd"/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рослава 13 лет</w:t>
            </w:r>
          </w:p>
          <w:p w:rsidR="00DC757A" w:rsidRPr="00E85BB9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МБУ ДО г. Иркутска  ДДТ№3</w:t>
            </w:r>
          </w:p>
        </w:tc>
        <w:tc>
          <w:tcPr>
            <w:tcW w:w="1868" w:type="dxa"/>
          </w:tcPr>
          <w:p w:rsidR="00DC757A" w:rsidRPr="00561665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sz w:val="24"/>
                <w:szCs w:val="24"/>
              </w:rPr>
              <w:t>Баранова Елена Борисовна</w:t>
            </w:r>
          </w:p>
        </w:tc>
      </w:tr>
      <w:tr w:rsidR="00DC757A" w:rsidRPr="00370A84" w:rsidTr="00B5221C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DC757A" w:rsidRPr="004C4D05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4" w:type="dxa"/>
          </w:tcPr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к </w:t>
            </w:r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 лет</w:t>
            </w:r>
          </w:p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Pr="004C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7 </w:t>
            </w:r>
          </w:p>
          <w:p w:rsidR="00DC757A" w:rsidRPr="004C4D05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4C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.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нбаум</w:t>
            </w:r>
            <w:proofErr w:type="spellEnd"/>
            <w:r w:rsidRPr="004C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.</w:t>
            </w:r>
          </w:p>
        </w:tc>
      </w:tr>
      <w:tr w:rsidR="00DC757A" w:rsidRPr="00370A84" w:rsidTr="00A7270B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370A84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DC757A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ая Анита</w:t>
            </w:r>
          </w:p>
          <w:p w:rsidR="00DC757A" w:rsidRPr="00E85BB9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DC757A" w:rsidRPr="00BD0F9E" w:rsidRDefault="00DC757A" w:rsidP="00E85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Нота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</w:tr>
      <w:tr w:rsidR="00DC757A" w:rsidRPr="00370A84" w:rsidTr="008325E7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025369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ычева Екатерина 14 лет</w:t>
            </w:r>
          </w:p>
          <w:p w:rsidR="00DC757A" w:rsidRPr="00D348CE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»</w:t>
            </w:r>
          </w:p>
        </w:tc>
        <w:tc>
          <w:tcPr>
            <w:tcW w:w="1868" w:type="dxa"/>
          </w:tcPr>
          <w:p w:rsidR="00DC757A" w:rsidRPr="00025369" w:rsidRDefault="00DC757A" w:rsidP="00D126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на</w:t>
            </w:r>
          </w:p>
        </w:tc>
      </w:tr>
      <w:tr w:rsidR="00DC757A" w:rsidRPr="00370A84" w:rsidTr="00153089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3 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тепени</w:t>
            </w:r>
          </w:p>
        </w:tc>
        <w:tc>
          <w:tcPr>
            <w:tcW w:w="3944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са 17 лет</w:t>
            </w:r>
          </w:p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4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Спой»</w:t>
            </w:r>
          </w:p>
        </w:tc>
        <w:tc>
          <w:tcPr>
            <w:tcW w:w="1868" w:type="dxa"/>
          </w:tcPr>
          <w:p w:rsidR="00DC757A" w:rsidRDefault="00DC757A" w:rsidP="00D126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на</w:t>
            </w:r>
          </w:p>
        </w:tc>
      </w:tr>
      <w:tr w:rsidR="00DC757A" w:rsidRPr="00370A84" w:rsidTr="0016006A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E72EC3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ленкова</w:t>
            </w:r>
            <w:proofErr w:type="spellEnd"/>
            <w:r w:rsidRPr="00E72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</w:p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а</w:t>
            </w:r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и </w:t>
            </w:r>
            <w:proofErr w:type="spellStart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  <w:p w:rsidR="00DC757A" w:rsidRPr="00BD0F9E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E7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DC757A" w:rsidRPr="00370A84" w:rsidTr="00167336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E72EC3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жант Виктория</w:t>
            </w:r>
          </w:p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 "ЦЕНТР </w:t>
            </w:r>
            <w:proofErr w:type="gramStart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  <w:p w:rsidR="00DC757A" w:rsidRPr="00B57CCD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DC757A" w:rsidRPr="00E72EC3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Юлия  Сергеевна,  </w:t>
            </w:r>
            <w:proofErr w:type="spellStart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мян</w:t>
            </w:r>
            <w:proofErr w:type="spellEnd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гнесса  </w:t>
            </w:r>
            <w:proofErr w:type="spellStart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757A" w:rsidRPr="00370A84" w:rsidTr="000B5BDE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1E0F8B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ашкова Арина</w:t>
            </w:r>
          </w:p>
          <w:p w:rsidR="00DC757A" w:rsidRPr="001E0F8B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Академия эстрадного вокала «А-СОЛЬ» </w:t>
            </w:r>
          </w:p>
          <w:p w:rsidR="00DC757A" w:rsidRPr="004956F0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лет)</w:t>
            </w:r>
          </w:p>
        </w:tc>
        <w:tc>
          <w:tcPr>
            <w:tcW w:w="1868" w:type="dxa"/>
          </w:tcPr>
          <w:p w:rsidR="00DC757A" w:rsidRPr="001E0F8B" w:rsidRDefault="00DC757A" w:rsidP="001E0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DC757A" w:rsidRPr="00142533" w:rsidRDefault="00DC757A" w:rsidP="001E0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DC757A" w:rsidRPr="00370A84" w:rsidTr="00122BF3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5C1963" w:rsidRDefault="00DC757A" w:rsidP="0067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591DF3" w:rsidRDefault="00DC757A" w:rsidP="0067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Виктория</w:t>
            </w:r>
          </w:p>
          <w:p w:rsidR="00DC757A" w:rsidRDefault="00DC757A" w:rsidP="0067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Центр образования №47 города Иркутска</w:t>
            </w:r>
          </w:p>
          <w:p w:rsidR="00DC757A" w:rsidRPr="00591DF3" w:rsidRDefault="00DC757A" w:rsidP="0067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DC757A" w:rsidRPr="00CC5570" w:rsidRDefault="00DC757A" w:rsidP="0067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DC757A" w:rsidRPr="00370A84" w:rsidTr="0072641A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CC5570" w:rsidRDefault="00DC757A" w:rsidP="0067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1E0F8B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римова</w:t>
            </w:r>
            <w:proofErr w:type="spellEnd"/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</w:t>
            </w:r>
          </w:p>
          <w:p w:rsidR="00DC757A" w:rsidRPr="001E0F8B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DC757A" w:rsidRPr="001E0F8B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</w:t>
            </w:r>
            <w:proofErr w:type="gram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</w:t>
            </w:r>
          </w:p>
          <w:p w:rsidR="00DC757A" w:rsidRPr="00591DF3" w:rsidRDefault="00DC757A" w:rsidP="001E0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.)</w:t>
            </w:r>
          </w:p>
        </w:tc>
        <w:tc>
          <w:tcPr>
            <w:tcW w:w="1868" w:type="dxa"/>
          </w:tcPr>
          <w:p w:rsidR="00DC757A" w:rsidRPr="001E0F8B" w:rsidRDefault="00DC757A" w:rsidP="001E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Руководитель - Игнатенко Алевтина Михайловна</w:t>
            </w:r>
          </w:p>
          <w:p w:rsidR="00DC757A" w:rsidRPr="00CC5570" w:rsidRDefault="00DC757A" w:rsidP="001E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DC757A" w:rsidRPr="00370A84" w:rsidTr="00EE66C7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1E0F8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еева Ульяна</w:t>
            </w:r>
          </w:p>
          <w:p w:rsidR="00DC757A" w:rsidRPr="001E0F8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DC757A" w:rsidRPr="001E0F8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адемия эстрадного вокала «</w:t>
            </w:r>
            <w:proofErr w:type="gramStart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»</w:t>
            </w:r>
          </w:p>
          <w:p w:rsidR="00DC757A" w:rsidRPr="00AA2F52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</w:t>
            </w:r>
            <w:r w:rsidRPr="001E0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68" w:type="dxa"/>
          </w:tcPr>
          <w:p w:rsidR="00DC757A" w:rsidRPr="001E0F8B" w:rsidRDefault="00DC757A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- Игнатенко </w:t>
            </w:r>
            <w:r w:rsidRPr="001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втина Михайловна</w:t>
            </w:r>
          </w:p>
          <w:p w:rsidR="00DC757A" w:rsidRPr="00AA2F52" w:rsidRDefault="00DC757A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- </w:t>
            </w:r>
            <w:proofErr w:type="spellStart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E0F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9737CB" w:rsidRPr="00370A84" w:rsidTr="00907989">
        <w:trPr>
          <w:jc w:val="center"/>
        </w:trPr>
        <w:tc>
          <w:tcPr>
            <w:tcW w:w="10808" w:type="dxa"/>
            <w:gridSpan w:val="4"/>
          </w:tcPr>
          <w:p w:rsidR="009737CB" w:rsidRPr="00B53409" w:rsidRDefault="00DC757A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lastRenderedPageBreak/>
              <w:t xml:space="preserve">Возрастная категория: 16-19 </w:t>
            </w:r>
            <w:r w:rsidR="009737CB" w:rsidRPr="00B53409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лет</w:t>
            </w:r>
          </w:p>
          <w:p w:rsidR="009737CB" w:rsidRPr="00D126DC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7A" w:rsidRPr="00370A84" w:rsidTr="00F53667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025369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15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DC757A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1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шинская</w:t>
            </w:r>
            <w:proofErr w:type="spellEnd"/>
            <w:r w:rsidRPr="00321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C757A" w:rsidRPr="00321B90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  <w:p w:rsidR="00DC757A" w:rsidRPr="005C1963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</w:tc>
        <w:tc>
          <w:tcPr>
            <w:tcW w:w="1868" w:type="dxa"/>
          </w:tcPr>
          <w:p w:rsidR="00DC757A" w:rsidRPr="00CC5570" w:rsidRDefault="00DC757A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DC757A" w:rsidRPr="00370A84" w:rsidTr="009E229B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лиана</w:t>
            </w:r>
            <w:proofErr w:type="spellEnd"/>
          </w:p>
          <w:p w:rsidR="00DC757A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D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Центр образования №47 города Иркутска</w:t>
            </w:r>
          </w:p>
          <w:p w:rsidR="00DC757A" w:rsidRPr="00D126DC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DC757A" w:rsidRPr="00D126DC" w:rsidRDefault="00DC757A" w:rsidP="00334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DC757A" w:rsidRPr="00370A84" w:rsidTr="006363CB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5C1963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5C1963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proofErr w:type="gramEnd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еева</w:t>
            </w:r>
            <w:proofErr w:type="spellEnd"/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</w:t>
            </w:r>
          </w:p>
          <w:p w:rsidR="00DC757A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Центр образования №47 города Иркут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57A" w:rsidRPr="005C1963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DC757A" w:rsidRPr="00CC5570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DC757A" w:rsidRPr="00370A84" w:rsidTr="004D1B61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CC5570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5C1963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ская Мария</w:t>
            </w:r>
          </w:p>
          <w:p w:rsidR="00DC757A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</w:t>
            </w:r>
            <w:proofErr w:type="spellStart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жазового вокала "</w:t>
            </w:r>
            <w:proofErr w:type="spellStart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DC757A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  <w:p w:rsidR="00DC757A" w:rsidRPr="005C1963" w:rsidRDefault="00DC757A" w:rsidP="005C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</w:tc>
        <w:tc>
          <w:tcPr>
            <w:tcW w:w="1868" w:type="dxa"/>
          </w:tcPr>
          <w:p w:rsidR="00DC757A" w:rsidRPr="00CC5570" w:rsidRDefault="00DC757A" w:rsidP="00D1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  <w:r w:rsidRPr="00CC557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9737CB" w:rsidRPr="00370A84" w:rsidTr="00907989">
        <w:trPr>
          <w:jc w:val="center"/>
        </w:trPr>
        <w:tc>
          <w:tcPr>
            <w:tcW w:w="10808" w:type="dxa"/>
            <w:gridSpan w:val="4"/>
          </w:tcPr>
          <w:p w:rsidR="009737CB" w:rsidRPr="00906634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  <w:p w:rsidR="009737CB" w:rsidRPr="00940E7E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Возрастная категория: 20 </w:t>
            </w:r>
            <w:r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и старше</w:t>
            </w:r>
          </w:p>
          <w:p w:rsidR="009737CB" w:rsidRPr="00370A84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C757A" w:rsidRPr="00370A84" w:rsidTr="00DC506D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944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757A" w:rsidRPr="00370A84" w:rsidTr="00313AB2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DC757A" w:rsidRDefault="00DC757A" w:rsidP="009722C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</w:t>
            </w:r>
          </w:p>
          <w:p w:rsidR="00DC757A" w:rsidRDefault="00DC757A" w:rsidP="009722C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. город Иркутск</w:t>
            </w:r>
          </w:p>
          <w:p w:rsidR="00DC757A" w:rsidRPr="00B57CCD" w:rsidRDefault="00DC757A" w:rsidP="009722C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1868" w:type="dxa"/>
          </w:tcPr>
          <w:p w:rsidR="00DC757A" w:rsidRPr="009722C1" w:rsidRDefault="00DC757A" w:rsidP="00B57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Инна Сергеевна</w:t>
            </w:r>
          </w:p>
        </w:tc>
      </w:tr>
      <w:tr w:rsidR="00DC757A" w:rsidRPr="00370A84" w:rsidTr="004230F5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B57CCD" w:rsidRDefault="00DC757A" w:rsidP="00B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proofErr w:type="spellStart"/>
            <w:r w:rsidRPr="00B57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Скубиева</w:t>
            </w:r>
            <w:proofErr w:type="spellEnd"/>
            <w:r w:rsidRPr="00B57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Наталья</w:t>
            </w:r>
          </w:p>
          <w:p w:rsidR="00DC757A" w:rsidRPr="00B57CCD" w:rsidRDefault="00DC757A" w:rsidP="00B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ГБПОУ ИО ИРКПО город Иркутск</w:t>
            </w:r>
          </w:p>
          <w:p w:rsidR="00DC757A" w:rsidRDefault="00DC757A" w:rsidP="009722C1">
            <w:pPr>
              <w:tabs>
                <w:tab w:val="left" w:pos="1021"/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1868" w:type="dxa"/>
          </w:tcPr>
          <w:p w:rsidR="00DC757A" w:rsidRPr="00B57CCD" w:rsidRDefault="00DC757A" w:rsidP="00B57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Инна Сергеевна</w:t>
            </w:r>
          </w:p>
        </w:tc>
      </w:tr>
      <w:tr w:rsidR="00DC757A" w:rsidRPr="00370A84" w:rsidTr="000917CF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Default="00DC757A" w:rsidP="00B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>Шара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 Оксана</w:t>
            </w:r>
          </w:p>
          <w:p w:rsidR="00DC757A" w:rsidRPr="00B57CCD" w:rsidRDefault="00DC757A" w:rsidP="001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5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ГБПОУ ИО ИРКПО город Иркутск</w:t>
            </w:r>
          </w:p>
          <w:p w:rsidR="00DC757A" w:rsidRPr="006255C9" w:rsidRDefault="00DC757A" w:rsidP="00B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1868" w:type="dxa"/>
          </w:tcPr>
          <w:p w:rsidR="00DC757A" w:rsidRPr="00B57CCD" w:rsidRDefault="00DC757A" w:rsidP="00B57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на</w:t>
            </w:r>
          </w:p>
        </w:tc>
      </w:tr>
      <w:tr w:rsidR="009737CB" w:rsidRPr="00370A84" w:rsidTr="00907989">
        <w:trPr>
          <w:jc w:val="center"/>
        </w:trPr>
        <w:tc>
          <w:tcPr>
            <w:tcW w:w="10808" w:type="dxa"/>
            <w:gridSpan w:val="4"/>
          </w:tcPr>
          <w:p w:rsidR="009737CB" w:rsidRPr="00940E7E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9737CB" w:rsidRPr="00E45CB0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</w:pPr>
            <w:r w:rsidRPr="00E45CB0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Возрастная категория: смешанная группа</w:t>
            </w:r>
          </w:p>
          <w:p w:rsidR="009737CB" w:rsidRPr="00370A84" w:rsidRDefault="009737CB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57A" w:rsidRPr="00370A84" w:rsidTr="00B95984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944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868" w:type="dxa"/>
          </w:tcPr>
          <w:p w:rsidR="00DC757A" w:rsidRPr="00370A84" w:rsidRDefault="00DC757A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757A" w:rsidRPr="00370A84" w:rsidTr="00026806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561665" w:rsidRDefault="00DC757A" w:rsidP="00A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DC757A" w:rsidRPr="00AA2F52" w:rsidRDefault="00DC757A" w:rsidP="00AA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эстрадный ансамбль «Живой звук»</w:t>
            </w:r>
          </w:p>
          <w:p w:rsidR="00DC757A" w:rsidRDefault="00DC757A" w:rsidP="00AA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Лицей №36 ОАО </w:t>
            </w:r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ЖД» г. Иркутска (7чел.)</w:t>
            </w:r>
          </w:p>
          <w:p w:rsidR="00DC757A" w:rsidRPr="00370A84" w:rsidRDefault="00DC757A" w:rsidP="00AA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1868" w:type="dxa"/>
          </w:tcPr>
          <w:p w:rsidR="00DC757A" w:rsidRPr="00370A84" w:rsidRDefault="00DC757A" w:rsidP="00AA2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мыш</w:t>
            </w:r>
            <w:proofErr w:type="spellEnd"/>
            <w:r w:rsidRPr="00AA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</w:tr>
      <w:tr w:rsidR="00D50355" w:rsidRPr="00370A84" w:rsidTr="00907989">
        <w:trPr>
          <w:jc w:val="center"/>
        </w:trPr>
        <w:tc>
          <w:tcPr>
            <w:tcW w:w="10808" w:type="dxa"/>
            <w:gridSpan w:val="4"/>
          </w:tcPr>
          <w:p w:rsidR="00B31B1B" w:rsidRDefault="00B31B1B" w:rsidP="00DC7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</w:pPr>
          </w:p>
          <w:p w:rsidR="00D50355" w:rsidRPr="00940E7E" w:rsidRDefault="00B92001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 xml:space="preserve">13 </w:t>
            </w:r>
            <w:r w:rsidR="00D50355" w:rsidRPr="00B53409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32"/>
                <w:u w:val="single"/>
                <w:shd w:val="clear" w:color="auto" w:fill="FFFFFF"/>
              </w:rPr>
              <w:t>марта 2022 года</w:t>
            </w:r>
          </w:p>
          <w:p w:rsidR="00D50355" w:rsidRPr="00940E7E" w:rsidRDefault="00D50355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Байкал, 3 этаж, актовый зал</w:t>
            </w:r>
          </w:p>
          <w:p w:rsidR="00D50355" w:rsidRPr="005B51A0" w:rsidRDefault="00D50355" w:rsidP="00E6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(г. Иркутск, </w:t>
            </w:r>
            <w:r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улица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Сергеева 5/6</w:t>
            </w:r>
            <w:r w:rsidRPr="00940E7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)</w:t>
            </w:r>
          </w:p>
          <w:p w:rsidR="00D50355" w:rsidRPr="00DC757A" w:rsidRDefault="00D50355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8"/>
                <w:szCs w:val="48"/>
                <w:u w:val="single"/>
                <w:shd w:val="clear" w:color="auto" w:fill="FFFFFF"/>
              </w:rPr>
            </w:pPr>
            <w:r w:rsidRPr="00DC757A">
              <w:rPr>
                <w:rFonts w:ascii="Times New Roman" w:hAnsi="Times New Roman" w:cs="Times New Roman"/>
                <w:b/>
                <w:i/>
                <w:color w:val="7030A0"/>
                <w:sz w:val="48"/>
                <w:szCs w:val="48"/>
                <w:u w:val="single"/>
                <w:shd w:val="clear" w:color="auto" w:fill="FFFFFF"/>
              </w:rPr>
              <w:t>Эстрадный вокал</w:t>
            </w:r>
          </w:p>
          <w:p w:rsidR="00D50355" w:rsidRPr="00561665" w:rsidRDefault="00D50355" w:rsidP="00DC7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57A" w:rsidRPr="00370A84" w:rsidTr="00DA2657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561665" w:rsidRDefault="00B920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Default="00DC757A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 младшая группа</w:t>
            </w: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 человек)</w:t>
            </w:r>
          </w:p>
          <w:p w:rsidR="00DC757A" w:rsidRDefault="00DC757A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  <w:p w:rsidR="00DC757A" w:rsidRPr="00BD0F9E" w:rsidRDefault="00DC757A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8 лет)</w:t>
            </w:r>
          </w:p>
        </w:tc>
        <w:tc>
          <w:tcPr>
            <w:tcW w:w="1868" w:type="dxa"/>
          </w:tcPr>
          <w:p w:rsidR="00DC757A" w:rsidRPr="002A66E6" w:rsidRDefault="00DC757A" w:rsidP="00522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DC757A" w:rsidRPr="00561665" w:rsidRDefault="00DC757A" w:rsidP="00522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DC757A" w:rsidRPr="00370A84" w:rsidTr="002A2AF3">
        <w:trPr>
          <w:jc w:val="center"/>
        </w:trPr>
        <w:tc>
          <w:tcPr>
            <w:tcW w:w="1421" w:type="dxa"/>
          </w:tcPr>
          <w:p w:rsidR="00DC757A" w:rsidRPr="00370A84" w:rsidRDefault="00DC757A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DC757A" w:rsidRPr="009722C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DC757A" w:rsidRPr="009737C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сова</w:t>
            </w:r>
            <w:proofErr w:type="spellEnd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рвара</w:t>
            </w:r>
          </w:p>
          <w:p w:rsidR="00DC757A" w:rsidRPr="009737C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DC757A" w:rsidRPr="009737C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57A" w:rsidRPr="009737CB" w:rsidRDefault="00DC757A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68" w:type="dxa"/>
            <w:vAlign w:val="center"/>
          </w:tcPr>
          <w:p w:rsidR="00DC757A" w:rsidRDefault="00DC757A" w:rsidP="00334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чёва Ирина Геннадьевна</w:t>
            </w:r>
          </w:p>
        </w:tc>
      </w:tr>
      <w:tr w:rsidR="00B92001" w:rsidRPr="00370A84" w:rsidTr="00DD20C8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дунаев</w:t>
            </w:r>
            <w:proofErr w:type="spellEnd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</w:t>
            </w:r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68" w:type="dxa"/>
            <w:vAlign w:val="center"/>
          </w:tcPr>
          <w:p w:rsidR="00B92001" w:rsidRPr="009737CB" w:rsidRDefault="00B92001" w:rsidP="00334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чёва Ирина Геннадьевна</w:t>
            </w:r>
          </w:p>
        </w:tc>
      </w:tr>
      <w:tr w:rsidR="00B92001" w:rsidRPr="00370A84" w:rsidTr="007761D5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ишполь</w:t>
            </w:r>
            <w:proofErr w:type="spellEnd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йя</w:t>
            </w:r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68" w:type="dxa"/>
            <w:vAlign w:val="center"/>
          </w:tcPr>
          <w:p w:rsidR="00B92001" w:rsidRPr="009737CB" w:rsidRDefault="00B92001" w:rsidP="00334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чёва Ирина Геннадьевна</w:t>
            </w:r>
          </w:p>
        </w:tc>
      </w:tr>
      <w:tr w:rsidR="00B92001" w:rsidRPr="00370A84" w:rsidTr="005F27F9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хлова Екатерина</w:t>
            </w:r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</w:p>
          <w:p w:rsidR="00B92001" w:rsidRPr="00025369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sz w:val="24"/>
                <w:szCs w:val="24"/>
              </w:rPr>
              <w:t>Усачёва Ирина Геннадьевна</w:t>
            </w:r>
          </w:p>
        </w:tc>
      </w:tr>
      <w:tr w:rsidR="00B92001" w:rsidRPr="00370A84" w:rsidTr="00E4447C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8109DC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инкина</w:t>
            </w:r>
            <w:proofErr w:type="spellEnd"/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рвара</w:t>
            </w:r>
          </w:p>
          <w:p w:rsidR="00B92001" w:rsidRPr="008109DC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</w:p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Pr="009737CB" w:rsidRDefault="00B92001" w:rsidP="00C1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sz w:val="24"/>
                <w:szCs w:val="24"/>
              </w:rPr>
              <w:t>Усачёва Ирина Геннадьевна</w:t>
            </w:r>
          </w:p>
        </w:tc>
      </w:tr>
      <w:tr w:rsidR="00B92001" w:rsidRPr="00370A84" w:rsidTr="00C92303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003079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рош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</w:p>
          <w:p w:rsidR="00B92001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  <w:p w:rsidR="00B92001" w:rsidRPr="003342D7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Pr="00E85BB9" w:rsidRDefault="00B92001" w:rsidP="00C5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тепановна</w:t>
            </w:r>
          </w:p>
        </w:tc>
      </w:tr>
      <w:tr w:rsidR="00B92001" w:rsidRPr="00370A84" w:rsidTr="003970B7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  <w:p w:rsidR="00B92001" w:rsidRPr="00B92001" w:rsidRDefault="00B92001" w:rsidP="0033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пециальный приз жюри за яркий музыкальный темперамент</w:t>
            </w:r>
          </w:p>
        </w:tc>
        <w:tc>
          <w:tcPr>
            <w:tcW w:w="3944" w:type="dxa"/>
          </w:tcPr>
          <w:p w:rsidR="00B92001" w:rsidRPr="00522DFE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цова Кира 8 лет</w:t>
            </w:r>
          </w:p>
          <w:p w:rsidR="00B92001" w:rsidRPr="00522DFE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5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2001" w:rsidRPr="00522DFE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2001" w:rsidRPr="00522DFE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да</w:t>
            </w:r>
            <w:proofErr w:type="spellEnd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522D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славовна</w:t>
            </w:r>
            <w:proofErr w:type="spellEnd"/>
          </w:p>
        </w:tc>
      </w:tr>
      <w:tr w:rsidR="00B92001" w:rsidRPr="00370A84" w:rsidTr="000D3D37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00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B92001" w:rsidRPr="002A66E6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нев Руслан 10 лет</w:t>
            </w:r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Родничок»</w:t>
            </w:r>
          </w:p>
          <w:p w:rsidR="00B92001" w:rsidRPr="00BD0F9E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68" w:type="dxa"/>
          </w:tcPr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B92001" w:rsidRPr="00561665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B92001" w:rsidRPr="00370A84" w:rsidTr="00CB4A33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2A66E6" w:rsidRDefault="00B920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ерничная</w:t>
            </w:r>
            <w:proofErr w:type="spellEnd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2001" w:rsidRPr="002A66E6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лет</w:t>
            </w:r>
          </w:p>
          <w:p w:rsidR="00B92001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Роднич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92001" w:rsidRPr="002A66E6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68" w:type="dxa"/>
          </w:tcPr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B92001" w:rsidRPr="00370A84" w:rsidTr="00FA29B4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FA5C4E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8109DC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кова Елизавета</w:t>
            </w:r>
          </w:p>
          <w:p w:rsidR="00B92001" w:rsidRPr="008109DC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№3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2001" w:rsidRPr="008109DC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-12 лет)</w:t>
            </w:r>
          </w:p>
        </w:tc>
        <w:tc>
          <w:tcPr>
            <w:tcW w:w="1868" w:type="dxa"/>
          </w:tcPr>
          <w:p w:rsidR="00B92001" w:rsidRPr="00FA5C4E" w:rsidRDefault="00B92001" w:rsidP="00334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ачёва Ирина Геннадьевна</w:t>
            </w:r>
          </w:p>
        </w:tc>
      </w:tr>
      <w:tr w:rsidR="00B92001" w:rsidRPr="00370A84" w:rsidTr="00824F92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2A66E6" w:rsidRDefault="00B920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льный ансамбль «Родничок» старшая группа (14 человек)</w:t>
            </w:r>
          </w:p>
          <w:p w:rsidR="00B92001" w:rsidRPr="002A66E6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68" w:type="dxa"/>
          </w:tcPr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B92001" w:rsidRPr="00370A84" w:rsidTr="001922F1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2A66E6" w:rsidRDefault="00B92001" w:rsidP="00D12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льный ансамбль «Родничок» средняя группа (11 человек)</w:t>
            </w:r>
          </w:p>
          <w:p w:rsidR="00B92001" w:rsidRDefault="00B92001" w:rsidP="002A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868" w:type="dxa"/>
          </w:tcPr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B92001" w:rsidRPr="002A66E6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B92001" w:rsidRPr="00370A84" w:rsidTr="00883E90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2A66E6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сман</w:t>
            </w:r>
            <w:proofErr w:type="spellEnd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векка</w:t>
            </w:r>
            <w:proofErr w:type="spellEnd"/>
          </w:p>
          <w:p w:rsidR="00B92001" w:rsidRPr="002A66E6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и</w:t>
            </w:r>
          </w:p>
          <w:p w:rsidR="00B92001" w:rsidRPr="008505E2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B92001" w:rsidRPr="00142533" w:rsidRDefault="00B92001" w:rsidP="00C1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Александра Дмитриевна</w:t>
            </w:r>
          </w:p>
        </w:tc>
      </w:tr>
      <w:tr w:rsidR="00B92001" w:rsidRPr="00370A84" w:rsidTr="006135DB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чел)</w:t>
            </w:r>
          </w:p>
          <w:p w:rsidR="00B92001" w:rsidRPr="00677CEC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4A3580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плом 1</w:t>
            </w:r>
            <w:r w:rsidRPr="002B4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)</w:t>
            </w:r>
          </w:p>
          <w:p w:rsidR="00B92001" w:rsidRPr="00677CEC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B92001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24081F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)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8610CF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рдова</w:t>
            </w:r>
            <w:proofErr w:type="spellEnd"/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E220D7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3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таева Анастасия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F050A7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Полина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8F1190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B92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Вероника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393DA3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A947D1" w:rsidRDefault="00B92001" w:rsidP="0033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 Антон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725752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4" w:type="dxa"/>
          </w:tcPr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исия</w:t>
            </w:r>
          </w:p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92001" w:rsidRPr="009737CB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B92001" w:rsidRPr="00370A84" w:rsidTr="0004551F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5C1963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2</w:t>
            </w:r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3342D7" w:rsidRDefault="00B92001" w:rsidP="00C5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лебная</w:t>
            </w:r>
            <w:proofErr w:type="spellEnd"/>
            <w:r w:rsidRPr="00591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а, 16 лет</w:t>
            </w:r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ркутская область, Иркут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  <w:r w:rsidRPr="00591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 ДО ИРМО</w:t>
            </w:r>
          </w:p>
        </w:tc>
        <w:tc>
          <w:tcPr>
            <w:tcW w:w="1868" w:type="dxa"/>
          </w:tcPr>
          <w:p w:rsidR="00B92001" w:rsidRPr="00CC5570" w:rsidRDefault="00B92001" w:rsidP="00C5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F3"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B92001" w:rsidRPr="00370A84" w:rsidTr="00AF1CCD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9737CB" w:rsidRDefault="00B92001" w:rsidP="0033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00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B92001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лов Евгений 21 год</w:t>
            </w:r>
          </w:p>
          <w:p w:rsidR="00B92001" w:rsidRPr="00C1479C" w:rsidRDefault="00B92001" w:rsidP="003342D7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1868" w:type="dxa"/>
          </w:tcPr>
          <w:p w:rsidR="00B92001" w:rsidRPr="009737CB" w:rsidRDefault="00B92001" w:rsidP="003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рнольдова</w:t>
            </w:r>
          </w:p>
        </w:tc>
      </w:tr>
      <w:tr w:rsidR="00B92001" w:rsidRPr="00370A84" w:rsidTr="001A7E23">
        <w:trPr>
          <w:jc w:val="center"/>
        </w:trPr>
        <w:tc>
          <w:tcPr>
            <w:tcW w:w="1421" w:type="dxa"/>
          </w:tcPr>
          <w:p w:rsidR="00B92001" w:rsidRPr="00370A84" w:rsidRDefault="00B92001" w:rsidP="00E6633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Pr="00561665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ауреат 1</w:t>
            </w:r>
            <w:bookmarkStart w:id="0" w:name="_GoBack"/>
            <w:bookmarkEnd w:id="0"/>
            <w:r w:rsidRPr="002B4B4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степени</w:t>
            </w:r>
          </w:p>
        </w:tc>
        <w:tc>
          <w:tcPr>
            <w:tcW w:w="3944" w:type="dxa"/>
          </w:tcPr>
          <w:p w:rsidR="00B92001" w:rsidRPr="0023513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эт: </w:t>
            </w:r>
            <w:proofErr w:type="spellStart"/>
            <w:r w:rsidRPr="00235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лаух</w:t>
            </w:r>
            <w:proofErr w:type="spellEnd"/>
            <w:r w:rsidRPr="00235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, Антипова Оксана </w:t>
            </w:r>
          </w:p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Марковская СОШ»</w:t>
            </w:r>
          </w:p>
          <w:p w:rsidR="00B92001" w:rsidRPr="00BD0F9E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 ученик</w:t>
            </w:r>
          </w:p>
        </w:tc>
        <w:tc>
          <w:tcPr>
            <w:tcW w:w="1868" w:type="dxa"/>
          </w:tcPr>
          <w:p w:rsidR="00B92001" w:rsidRPr="00561665" w:rsidRDefault="00B92001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Оксана Анатольевна</w:t>
            </w:r>
          </w:p>
        </w:tc>
      </w:tr>
      <w:tr w:rsidR="00B92001" w:rsidRPr="00370A84" w:rsidTr="00486010">
        <w:trPr>
          <w:jc w:val="center"/>
        </w:trPr>
        <w:tc>
          <w:tcPr>
            <w:tcW w:w="1421" w:type="dxa"/>
          </w:tcPr>
          <w:p w:rsidR="00B92001" w:rsidRPr="00370A84" w:rsidRDefault="00B92001" w:rsidP="00D126D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B9200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00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АН-ПРИ</w:t>
            </w:r>
          </w:p>
        </w:tc>
        <w:tc>
          <w:tcPr>
            <w:tcW w:w="3944" w:type="dxa"/>
          </w:tcPr>
          <w:p w:rsidR="00B92001" w:rsidRPr="001E1F04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rfect</w:t>
            </w:r>
            <w:r w:rsidRPr="001E1F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ream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B92001" w:rsidRPr="00235131" w:rsidRDefault="00B92001" w:rsidP="0033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злов Евгени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рнольдовна </w:t>
            </w:r>
          </w:p>
        </w:tc>
        <w:tc>
          <w:tcPr>
            <w:tcW w:w="1868" w:type="dxa"/>
          </w:tcPr>
          <w:p w:rsidR="00B92001" w:rsidRDefault="00B92001" w:rsidP="00334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7CB" w:rsidRPr="00370A84" w:rsidTr="00907989">
        <w:trPr>
          <w:jc w:val="center"/>
        </w:trPr>
        <w:tc>
          <w:tcPr>
            <w:tcW w:w="10808" w:type="dxa"/>
            <w:gridSpan w:val="4"/>
          </w:tcPr>
          <w:p w:rsidR="001E1F04" w:rsidRDefault="001E1F04" w:rsidP="00D126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1E1F04" w:rsidRPr="001E1F04" w:rsidRDefault="001E1F04" w:rsidP="00DC757A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2D3528" w:rsidRPr="00E45CB0" w:rsidRDefault="00C51A2B" w:rsidP="00083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shd w:val="clear" w:color="auto" w:fill="FFFFFF"/>
        </w:rPr>
      </w:pPr>
      <w:r w:rsidRPr="00370A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sectPr w:rsidR="002D3528" w:rsidRPr="00E45CB0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4D"/>
    <w:rsid w:val="0000078E"/>
    <w:rsid w:val="00003079"/>
    <w:rsid w:val="00025369"/>
    <w:rsid w:val="000320AF"/>
    <w:rsid w:val="000576D6"/>
    <w:rsid w:val="000832CC"/>
    <w:rsid w:val="00083678"/>
    <w:rsid w:val="000969B5"/>
    <w:rsid w:val="000A08E1"/>
    <w:rsid w:val="000D5769"/>
    <w:rsid w:val="000E568B"/>
    <w:rsid w:val="000E7981"/>
    <w:rsid w:val="000F15D3"/>
    <w:rsid w:val="00142533"/>
    <w:rsid w:val="00160B9C"/>
    <w:rsid w:val="0016487D"/>
    <w:rsid w:val="00187279"/>
    <w:rsid w:val="001A6D29"/>
    <w:rsid w:val="001B6696"/>
    <w:rsid w:val="001C2303"/>
    <w:rsid w:val="001C2549"/>
    <w:rsid w:val="001C7191"/>
    <w:rsid w:val="001D2F66"/>
    <w:rsid w:val="001D5D73"/>
    <w:rsid w:val="001E0F8B"/>
    <w:rsid w:val="001E1F04"/>
    <w:rsid w:val="00215CAD"/>
    <w:rsid w:val="0021704D"/>
    <w:rsid w:val="002254B9"/>
    <w:rsid w:val="00235131"/>
    <w:rsid w:val="00266313"/>
    <w:rsid w:val="00281850"/>
    <w:rsid w:val="0028315A"/>
    <w:rsid w:val="00291CB9"/>
    <w:rsid w:val="002A66E6"/>
    <w:rsid w:val="002B4B46"/>
    <w:rsid w:val="002C54D6"/>
    <w:rsid w:val="002D3528"/>
    <w:rsid w:val="002F0367"/>
    <w:rsid w:val="002F5A13"/>
    <w:rsid w:val="002F7081"/>
    <w:rsid w:val="00306A97"/>
    <w:rsid w:val="00321B90"/>
    <w:rsid w:val="0032266E"/>
    <w:rsid w:val="0032720B"/>
    <w:rsid w:val="00331C2C"/>
    <w:rsid w:val="003342D7"/>
    <w:rsid w:val="00355C95"/>
    <w:rsid w:val="00360749"/>
    <w:rsid w:val="00370A84"/>
    <w:rsid w:val="00372376"/>
    <w:rsid w:val="00392226"/>
    <w:rsid w:val="003B0945"/>
    <w:rsid w:val="003D0EFE"/>
    <w:rsid w:val="003E4EF2"/>
    <w:rsid w:val="00400039"/>
    <w:rsid w:val="00424F94"/>
    <w:rsid w:val="00425C81"/>
    <w:rsid w:val="004377ED"/>
    <w:rsid w:val="004534BF"/>
    <w:rsid w:val="004715E1"/>
    <w:rsid w:val="00490807"/>
    <w:rsid w:val="00492DCA"/>
    <w:rsid w:val="004956F0"/>
    <w:rsid w:val="004A4130"/>
    <w:rsid w:val="004A6D5E"/>
    <w:rsid w:val="004C4D05"/>
    <w:rsid w:val="004C6C93"/>
    <w:rsid w:val="004D1ADF"/>
    <w:rsid w:val="004E31C3"/>
    <w:rsid w:val="005135C2"/>
    <w:rsid w:val="00522DFE"/>
    <w:rsid w:val="00523FEC"/>
    <w:rsid w:val="00545319"/>
    <w:rsid w:val="0054566F"/>
    <w:rsid w:val="005463B7"/>
    <w:rsid w:val="00561665"/>
    <w:rsid w:val="0056715C"/>
    <w:rsid w:val="00581F18"/>
    <w:rsid w:val="00591DF3"/>
    <w:rsid w:val="00593146"/>
    <w:rsid w:val="005B42B7"/>
    <w:rsid w:val="005B51A0"/>
    <w:rsid w:val="005C1963"/>
    <w:rsid w:val="005E1460"/>
    <w:rsid w:val="005E1E2D"/>
    <w:rsid w:val="006238A8"/>
    <w:rsid w:val="006255C9"/>
    <w:rsid w:val="00636901"/>
    <w:rsid w:val="00644EFB"/>
    <w:rsid w:val="00677CEC"/>
    <w:rsid w:val="006810BD"/>
    <w:rsid w:val="006817A5"/>
    <w:rsid w:val="006B4388"/>
    <w:rsid w:val="006D1609"/>
    <w:rsid w:val="006E17FC"/>
    <w:rsid w:val="006E197E"/>
    <w:rsid w:val="006F3C27"/>
    <w:rsid w:val="006F59D7"/>
    <w:rsid w:val="00700AB9"/>
    <w:rsid w:val="00702214"/>
    <w:rsid w:val="007210CF"/>
    <w:rsid w:val="00721424"/>
    <w:rsid w:val="007355E5"/>
    <w:rsid w:val="00742FE5"/>
    <w:rsid w:val="007503CE"/>
    <w:rsid w:val="00750D66"/>
    <w:rsid w:val="00754462"/>
    <w:rsid w:val="00755BA9"/>
    <w:rsid w:val="00785FB8"/>
    <w:rsid w:val="007A50E1"/>
    <w:rsid w:val="007B12AE"/>
    <w:rsid w:val="007C5C15"/>
    <w:rsid w:val="007C7808"/>
    <w:rsid w:val="007E02A8"/>
    <w:rsid w:val="007F616A"/>
    <w:rsid w:val="00807954"/>
    <w:rsid w:val="008109DC"/>
    <w:rsid w:val="00814573"/>
    <w:rsid w:val="008212E0"/>
    <w:rsid w:val="00831874"/>
    <w:rsid w:val="00835C20"/>
    <w:rsid w:val="008437EC"/>
    <w:rsid w:val="00845CBB"/>
    <w:rsid w:val="008505E2"/>
    <w:rsid w:val="00850A97"/>
    <w:rsid w:val="00852BEC"/>
    <w:rsid w:val="008542A6"/>
    <w:rsid w:val="0085670E"/>
    <w:rsid w:val="00875327"/>
    <w:rsid w:val="0088088A"/>
    <w:rsid w:val="00897BA8"/>
    <w:rsid w:val="008B3AC3"/>
    <w:rsid w:val="008B6867"/>
    <w:rsid w:val="008C0821"/>
    <w:rsid w:val="008D02E0"/>
    <w:rsid w:val="008D0848"/>
    <w:rsid w:val="008D242C"/>
    <w:rsid w:val="008F463D"/>
    <w:rsid w:val="00904FD3"/>
    <w:rsid w:val="00906634"/>
    <w:rsid w:val="00907989"/>
    <w:rsid w:val="0091425D"/>
    <w:rsid w:val="009143D3"/>
    <w:rsid w:val="00940E7E"/>
    <w:rsid w:val="00950B4D"/>
    <w:rsid w:val="00953191"/>
    <w:rsid w:val="00962FE0"/>
    <w:rsid w:val="00971E92"/>
    <w:rsid w:val="009722C1"/>
    <w:rsid w:val="009737CB"/>
    <w:rsid w:val="0099684F"/>
    <w:rsid w:val="009A3634"/>
    <w:rsid w:val="009B5FE9"/>
    <w:rsid w:val="009B7FA5"/>
    <w:rsid w:val="009C5412"/>
    <w:rsid w:val="00A15061"/>
    <w:rsid w:val="00A15AD6"/>
    <w:rsid w:val="00A318E9"/>
    <w:rsid w:val="00A66E85"/>
    <w:rsid w:val="00A83FFA"/>
    <w:rsid w:val="00A97A56"/>
    <w:rsid w:val="00AA2F52"/>
    <w:rsid w:val="00AC0523"/>
    <w:rsid w:val="00AF3261"/>
    <w:rsid w:val="00B02BD8"/>
    <w:rsid w:val="00B27A8D"/>
    <w:rsid w:val="00B31B1B"/>
    <w:rsid w:val="00B41C09"/>
    <w:rsid w:val="00B53409"/>
    <w:rsid w:val="00B57CCD"/>
    <w:rsid w:val="00B611DC"/>
    <w:rsid w:val="00B71581"/>
    <w:rsid w:val="00B92001"/>
    <w:rsid w:val="00BA1157"/>
    <w:rsid w:val="00BA3AF7"/>
    <w:rsid w:val="00BA7E61"/>
    <w:rsid w:val="00BB3129"/>
    <w:rsid w:val="00BD0F9E"/>
    <w:rsid w:val="00C1479C"/>
    <w:rsid w:val="00C21431"/>
    <w:rsid w:val="00C51A2B"/>
    <w:rsid w:val="00C565E8"/>
    <w:rsid w:val="00C72742"/>
    <w:rsid w:val="00C74E10"/>
    <w:rsid w:val="00C767B1"/>
    <w:rsid w:val="00C913D7"/>
    <w:rsid w:val="00C91BEA"/>
    <w:rsid w:val="00CA2C22"/>
    <w:rsid w:val="00CA35DF"/>
    <w:rsid w:val="00CA444D"/>
    <w:rsid w:val="00CA4BF6"/>
    <w:rsid w:val="00CA4FB1"/>
    <w:rsid w:val="00CB3FDD"/>
    <w:rsid w:val="00CE14F5"/>
    <w:rsid w:val="00D126DC"/>
    <w:rsid w:val="00D265D2"/>
    <w:rsid w:val="00D348CE"/>
    <w:rsid w:val="00D42624"/>
    <w:rsid w:val="00D50355"/>
    <w:rsid w:val="00D5337D"/>
    <w:rsid w:val="00D60464"/>
    <w:rsid w:val="00D776CB"/>
    <w:rsid w:val="00DA5CA0"/>
    <w:rsid w:val="00DC757A"/>
    <w:rsid w:val="00E05C11"/>
    <w:rsid w:val="00E1761D"/>
    <w:rsid w:val="00E2485C"/>
    <w:rsid w:val="00E36113"/>
    <w:rsid w:val="00E45CB0"/>
    <w:rsid w:val="00E611EE"/>
    <w:rsid w:val="00E616F3"/>
    <w:rsid w:val="00E66330"/>
    <w:rsid w:val="00E72EC3"/>
    <w:rsid w:val="00E85BB9"/>
    <w:rsid w:val="00EB1315"/>
    <w:rsid w:val="00EC4B3A"/>
    <w:rsid w:val="00F0112A"/>
    <w:rsid w:val="00F02988"/>
    <w:rsid w:val="00F13D84"/>
    <w:rsid w:val="00F16B50"/>
    <w:rsid w:val="00F2512A"/>
    <w:rsid w:val="00F27BF6"/>
    <w:rsid w:val="00F40961"/>
    <w:rsid w:val="00F46374"/>
    <w:rsid w:val="00F46510"/>
    <w:rsid w:val="00F60C6D"/>
    <w:rsid w:val="00F8494C"/>
    <w:rsid w:val="00F96919"/>
    <w:rsid w:val="00FA5C4E"/>
    <w:rsid w:val="00FB0AE9"/>
    <w:rsid w:val="00FB2E7A"/>
    <w:rsid w:val="00FB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F273-F7A1-457A-BDE7-D7D0CC8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Ксения Николаевна</cp:lastModifiedBy>
  <cp:revision>2</cp:revision>
  <cp:lastPrinted>2022-03-13T03:47:00Z</cp:lastPrinted>
  <dcterms:created xsi:type="dcterms:W3CDTF">2022-03-14T03:45:00Z</dcterms:created>
  <dcterms:modified xsi:type="dcterms:W3CDTF">2022-03-14T03:45:00Z</dcterms:modified>
</cp:coreProperties>
</file>